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A3D6" w14:textId="4826EC48" w:rsidR="002E5F20" w:rsidRPr="00647F42" w:rsidRDefault="002E5F20" w:rsidP="007B3C4E">
      <w:pPr>
        <w:spacing w:line="480" w:lineRule="auto"/>
        <w:rPr>
          <w:rFonts w:eastAsia="Calibri" w:cs="Times New Roman"/>
          <w:bCs/>
          <w:sz w:val="24"/>
          <w:szCs w:val="24"/>
          <w:lang w:val="en-GB"/>
        </w:rPr>
      </w:pPr>
      <w:r w:rsidRPr="00647F42">
        <w:rPr>
          <w:rFonts w:eastAsia="Calibri" w:cs="Times New Roman"/>
          <w:bCs/>
          <w:sz w:val="24"/>
          <w:szCs w:val="24"/>
          <w:lang w:val="en-GB"/>
        </w:rPr>
        <w:t xml:space="preserve">Table S1 – </w:t>
      </w:r>
      <w:r w:rsidR="00DD6A76">
        <w:rPr>
          <w:rFonts w:eastAsia="Calibri" w:cs="Times New Roman"/>
          <w:bCs/>
          <w:sz w:val="24"/>
          <w:szCs w:val="24"/>
          <w:lang w:val="en-GB"/>
        </w:rPr>
        <w:t>All e</w:t>
      </w:r>
      <w:r w:rsidRPr="00647F42">
        <w:rPr>
          <w:rFonts w:eastAsia="Calibri" w:cs="Times New Roman"/>
          <w:bCs/>
          <w:sz w:val="24"/>
          <w:szCs w:val="24"/>
          <w:lang w:val="en-GB"/>
        </w:rPr>
        <w:t xml:space="preserve">xact GPS points from Oman used </w:t>
      </w:r>
      <w:r w:rsidR="009B5FE8">
        <w:rPr>
          <w:rFonts w:eastAsia="Calibri" w:cs="Times New Roman"/>
          <w:bCs/>
          <w:sz w:val="24"/>
          <w:szCs w:val="24"/>
          <w:lang w:val="en-GB"/>
        </w:rPr>
        <w:t>and corresponding geographical areas defined</w:t>
      </w:r>
      <w:r w:rsidR="009B5FE8" w:rsidRPr="009B5FE8">
        <w:rPr>
          <w:rFonts w:eastAsia="Calibri" w:cs="Times New Roman"/>
          <w:bCs/>
          <w:sz w:val="24"/>
          <w:szCs w:val="24"/>
          <w:lang w:val="en-GB"/>
        </w:rPr>
        <w:t xml:space="preserve"> </w:t>
      </w:r>
      <w:r w:rsidR="009B5FE8" w:rsidRPr="00647F42">
        <w:rPr>
          <w:rFonts w:eastAsia="Calibri" w:cs="Times New Roman"/>
          <w:bCs/>
          <w:sz w:val="24"/>
          <w:szCs w:val="24"/>
          <w:lang w:val="en-GB"/>
        </w:rPr>
        <w:t>in this study</w:t>
      </w:r>
      <w:r w:rsidRPr="00647F42">
        <w:rPr>
          <w:rFonts w:eastAsia="Calibri" w:cs="Times New Roman"/>
          <w:bCs/>
          <w:sz w:val="24"/>
          <w:szCs w:val="24"/>
          <w:lang w:val="en-GB"/>
        </w:rPr>
        <w:t>.</w:t>
      </w:r>
    </w:p>
    <w:tbl>
      <w:tblPr>
        <w:tblW w:w="5336" w:type="dxa"/>
        <w:tblInd w:w="108" w:type="dxa"/>
        <w:tblLook w:val="04A0" w:firstRow="1" w:lastRow="0" w:firstColumn="1" w:lastColumn="0" w:noHBand="0" w:noVBand="1"/>
      </w:tblPr>
      <w:tblGrid>
        <w:gridCol w:w="567"/>
        <w:gridCol w:w="981"/>
        <w:gridCol w:w="1007"/>
        <w:gridCol w:w="846"/>
        <w:gridCol w:w="1136"/>
        <w:gridCol w:w="1236"/>
      </w:tblGrid>
      <w:tr w:rsidR="00063711" w:rsidRPr="00063711" w14:paraId="5F37FB9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15F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GP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605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Latitu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E6B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Longitu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A12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Altitud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FDE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Zon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AC5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/>
              </w:rPr>
              <w:t>Area_20by20</w:t>
            </w:r>
          </w:p>
        </w:tc>
      </w:tr>
      <w:tr w:rsidR="00063711" w:rsidRPr="00063711" w14:paraId="0A58DDB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B6A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06D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.8995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5E5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3.77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614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CE5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CE9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</w:t>
            </w:r>
          </w:p>
        </w:tc>
      </w:tr>
      <w:tr w:rsidR="00063711" w:rsidRPr="00063711" w14:paraId="2052FB4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5AF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C8D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1</w:t>
            </w:r>
            <w:bookmarkStart w:id="0" w:name="_GoBack"/>
            <w:bookmarkEnd w:id="0"/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053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7CA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4545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1A7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3FB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2C5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</w:tr>
      <w:tr w:rsidR="00063711" w:rsidRPr="00063711" w14:paraId="0C51D8E9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3E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A24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2351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AF6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3.8947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E22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B7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E40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</w:tr>
      <w:tr w:rsidR="00063711" w:rsidRPr="00063711" w14:paraId="633ABF64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24B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BB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.4416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6E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5.2721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F9B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E3F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2A7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</w:t>
            </w:r>
          </w:p>
        </w:tc>
      </w:tr>
      <w:tr w:rsidR="00063711" w:rsidRPr="00063711" w14:paraId="3391AA04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46F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E07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.482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4A8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249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96C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13B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8C9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6</w:t>
            </w:r>
          </w:p>
        </w:tc>
      </w:tr>
      <w:tr w:rsidR="00063711" w:rsidRPr="00063711" w14:paraId="5C5531D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2C8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FF0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5025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5EA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7953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163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F9A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1B9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4</w:t>
            </w:r>
          </w:p>
        </w:tc>
      </w:tr>
      <w:tr w:rsidR="00063711" w:rsidRPr="00063711" w14:paraId="5C345976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C7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A6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7779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1B9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312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8FA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CA8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298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</w:tr>
      <w:tr w:rsidR="00063711" w:rsidRPr="00063711" w14:paraId="15DEF0A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D9A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016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7820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EAE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3143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0D4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947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4E6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</w:tr>
      <w:tr w:rsidR="00063711" w:rsidRPr="00063711" w14:paraId="2DC1BCF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E5F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8C7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7936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EF7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1543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AFD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E91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4DC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</w:tr>
      <w:tr w:rsidR="00063711" w:rsidRPr="00063711" w14:paraId="326722F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7F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C3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5497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2A9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798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00A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F50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497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6682FE6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05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69F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5504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E1B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806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3F4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B0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9AC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5D6EF29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09D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551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5512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76D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795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23B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092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09E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3E62A45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396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5D1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6338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1D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4285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2DE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DEB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D5D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62FC8BE6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F07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713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6766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84C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4514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984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5DB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577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642A700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EE7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308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7591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9B5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492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D6E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6F2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BF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65E35416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ED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00E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8058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58A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534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0EB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C12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996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0D4E309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A2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0A4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8067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6CF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5343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C2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0A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3FD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34CFC04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8B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2E3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9435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FA9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504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FBD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85E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DE9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</w:t>
            </w:r>
          </w:p>
        </w:tc>
      </w:tr>
      <w:tr w:rsidR="00063711" w:rsidRPr="00063711" w14:paraId="6BB7FA1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AE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ADB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0231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3EF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192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8DF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A09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827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</w:tr>
      <w:tr w:rsidR="00063711" w:rsidRPr="00063711" w14:paraId="10CBD39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1F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FB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0668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3B9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1622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4CC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F22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4C9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</w:tr>
      <w:tr w:rsidR="00063711" w:rsidRPr="00063711" w14:paraId="6072946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F03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2A9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1069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077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570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894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ED8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A5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</w:t>
            </w:r>
          </w:p>
        </w:tc>
      </w:tr>
      <w:tr w:rsidR="00063711" w:rsidRPr="00063711" w14:paraId="012DCBB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23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E3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1655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19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5879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798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A73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65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</w:p>
        </w:tc>
      </w:tr>
      <w:tr w:rsidR="00063711" w:rsidRPr="00063711" w14:paraId="6A1D25F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E6E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E0F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3087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01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2210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01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5E1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ECE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</w:tr>
      <w:tr w:rsidR="00063711" w:rsidRPr="00063711" w14:paraId="3371CD74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A90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B2B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4317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E1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7824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DC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1FE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9F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</w:t>
            </w:r>
          </w:p>
        </w:tc>
      </w:tr>
      <w:tr w:rsidR="00063711" w:rsidRPr="00063711" w14:paraId="606E787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9FA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97B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4506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121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8261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92B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487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593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</w:t>
            </w:r>
          </w:p>
        </w:tc>
      </w:tr>
      <w:tr w:rsidR="00063711" w:rsidRPr="00063711" w14:paraId="09FE0A4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CBB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A4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9170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C6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7210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35D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A58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912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</w:tr>
      <w:tr w:rsidR="00063711" w:rsidRPr="00063711" w14:paraId="0061E55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AAA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456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9459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4DD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954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D1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7AD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8D3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</w:t>
            </w:r>
          </w:p>
        </w:tc>
      </w:tr>
      <w:tr w:rsidR="00063711" w:rsidRPr="00063711" w14:paraId="10DAF113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9A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DF0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003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DFF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7022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1CA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5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AF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65D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</w:tr>
      <w:tr w:rsidR="00063711" w:rsidRPr="00063711" w14:paraId="7B12A42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9F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6EE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558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662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0211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43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A8B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30F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</w:tr>
      <w:tr w:rsidR="00063711" w:rsidRPr="00063711" w14:paraId="57B2E1E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701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03C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690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54D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732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A5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6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61F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D59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64A6B21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2C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8A4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843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6AB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9406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BD0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70C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EF4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</w:t>
            </w:r>
          </w:p>
        </w:tc>
      </w:tr>
      <w:tr w:rsidR="00063711" w:rsidRPr="00063711" w14:paraId="659CB3A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BA2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4C6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456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EA0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0332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249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BB3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78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</w:tr>
      <w:tr w:rsidR="00063711" w:rsidRPr="00063711" w14:paraId="6B3F23F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2D8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253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522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63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194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36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0C5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E64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</w:tr>
      <w:tr w:rsidR="00063711" w:rsidRPr="00063711" w14:paraId="69F4182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5B2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E01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561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FFB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0331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B59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59C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BF9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</w:tr>
      <w:tr w:rsidR="00063711" w:rsidRPr="00063711" w14:paraId="1107B9B6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9C3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FD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604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C99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23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4A5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FD6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B7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5881765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2E4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CF6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918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B2C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1986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638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8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02A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F89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</w:tr>
      <w:tr w:rsidR="00063711" w:rsidRPr="00063711" w14:paraId="2551A672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F93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C9F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2814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BC8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1629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E6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B0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917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</w:tr>
      <w:tr w:rsidR="00063711" w:rsidRPr="00063711" w14:paraId="7DC2AB6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29C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9E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7576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165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7480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C12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BBD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728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</w:t>
            </w:r>
          </w:p>
        </w:tc>
      </w:tr>
      <w:tr w:rsidR="00063711" w:rsidRPr="00063711" w14:paraId="33551EF3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A2B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BED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4.6203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29C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6.3400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B7E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DA4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D87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</w:t>
            </w:r>
          </w:p>
        </w:tc>
      </w:tr>
      <w:tr w:rsidR="00063711" w:rsidRPr="00063711" w14:paraId="0237DDF2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171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736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.8615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B43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6.2691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EAB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37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988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063711" w:rsidRPr="00063711" w14:paraId="322E0F49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516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90A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.8639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EB9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6.2672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33E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11A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435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</w:tr>
      <w:tr w:rsidR="00063711" w:rsidRPr="00063711" w14:paraId="5384D2C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439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595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041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FB0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326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F3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3E7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048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</w:tr>
      <w:tr w:rsidR="00063711" w:rsidRPr="00063711" w14:paraId="6C962A3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E5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1CE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067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E4C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5.098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AE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634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EE7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</w:t>
            </w:r>
          </w:p>
        </w:tc>
      </w:tr>
      <w:tr w:rsidR="00063711" w:rsidRPr="00063711" w14:paraId="0651A49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4C4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6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C8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56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82D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46B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D76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E90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5E7D3A7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4D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521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.416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8A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620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33B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C75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589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</w:t>
            </w:r>
          </w:p>
        </w:tc>
      </w:tr>
      <w:tr w:rsidR="00063711" w:rsidRPr="00063711" w14:paraId="43B2E7A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95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CAA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.585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910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884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994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D7F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E7C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5</w:t>
            </w:r>
          </w:p>
        </w:tc>
      </w:tr>
      <w:tr w:rsidR="00063711" w:rsidRPr="00063711" w14:paraId="42360ED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10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715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089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85A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44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EF6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124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6CC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</w:tr>
      <w:tr w:rsidR="00063711" w:rsidRPr="00063711" w14:paraId="2DF4AD8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291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5EA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091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C83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44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65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FEC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C0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</w:tr>
      <w:tr w:rsidR="00063711" w:rsidRPr="00063711" w14:paraId="47883A6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C3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211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135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949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5.14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4C8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29A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CD3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</w:t>
            </w:r>
          </w:p>
        </w:tc>
      </w:tr>
      <w:tr w:rsidR="00063711" w:rsidRPr="00063711" w14:paraId="61A62E9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053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8F3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121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D2B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4.71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2E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AA0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5EA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</w:t>
            </w:r>
          </w:p>
        </w:tc>
      </w:tr>
      <w:tr w:rsidR="00063711" w:rsidRPr="00063711" w14:paraId="1E79542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7BC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2D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.242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0D7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3.890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AF1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519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South We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AD5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</w:t>
            </w:r>
          </w:p>
        </w:tc>
      </w:tr>
      <w:tr w:rsidR="00063711" w:rsidRPr="00063711" w14:paraId="5970226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0D3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48F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726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4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262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9FF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01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1F2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</w:tr>
      <w:tr w:rsidR="00063711" w:rsidRPr="00063711" w14:paraId="3ED63BF9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110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F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.6776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6F8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523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F4F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A12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730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</w:t>
            </w:r>
          </w:p>
        </w:tc>
      </w:tr>
      <w:tr w:rsidR="00063711" w:rsidRPr="00063711" w14:paraId="51CB655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842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2EC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1.439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06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294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40F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AB8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66A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</w:t>
            </w:r>
          </w:p>
        </w:tc>
      </w:tr>
      <w:tr w:rsidR="00063711" w:rsidRPr="00063711" w14:paraId="28AB3C1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8F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6D2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616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D0E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073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29F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949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5</w:t>
            </w:r>
          </w:p>
        </w:tc>
      </w:tr>
      <w:tr w:rsidR="00063711" w:rsidRPr="00063711" w14:paraId="561A2A6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22A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BBF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337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595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11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D59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C9A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729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</w:tr>
      <w:tr w:rsidR="00063711" w:rsidRPr="00063711" w14:paraId="7195107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9A1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34F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428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1FA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56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07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74C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0D4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</w:tr>
      <w:tr w:rsidR="00063711" w:rsidRPr="00063711" w14:paraId="0AE8CEF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985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lastRenderedPageBreak/>
              <w:t>2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81C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538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58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68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29E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33B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171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</w:tr>
      <w:tr w:rsidR="00063711" w:rsidRPr="00063711" w14:paraId="572200A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62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611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522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B3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413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A57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D9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8E2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</w:t>
            </w:r>
          </w:p>
        </w:tc>
      </w:tr>
      <w:tr w:rsidR="00063711" w:rsidRPr="00063711" w14:paraId="32F40ED1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C18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C88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50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F29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308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F0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47F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FD4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</w:p>
        </w:tc>
      </w:tr>
      <w:tr w:rsidR="00063711" w:rsidRPr="00063711" w14:paraId="12E4ECE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3E1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43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4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F1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241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A7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A2A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F90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</w:p>
        </w:tc>
      </w:tr>
      <w:tr w:rsidR="00063711" w:rsidRPr="00063711" w14:paraId="3169A17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D51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EE7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73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FE5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7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E2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7CE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90F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</w:t>
            </w:r>
          </w:p>
        </w:tc>
      </w:tr>
      <w:tr w:rsidR="00063711" w:rsidRPr="00063711" w14:paraId="1F5B076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E3A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035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453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D92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675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B8B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AD6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4A7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</w:t>
            </w:r>
          </w:p>
        </w:tc>
      </w:tr>
      <w:tr w:rsidR="00063711" w:rsidRPr="00063711" w14:paraId="6E3FF463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BEC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E4D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84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9C7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31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28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7D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F3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</w:t>
            </w:r>
          </w:p>
        </w:tc>
      </w:tr>
      <w:tr w:rsidR="00063711" w:rsidRPr="00063711" w14:paraId="628B17E0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7C6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17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95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03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37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066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E62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313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</w:t>
            </w:r>
          </w:p>
        </w:tc>
      </w:tr>
      <w:tr w:rsidR="00063711" w:rsidRPr="00063711" w14:paraId="32AD4EE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E2F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CBF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9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9F1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22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08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504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35F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</w:p>
        </w:tc>
      </w:tr>
      <w:tr w:rsidR="00063711" w:rsidRPr="00063711" w14:paraId="4D378B0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CB6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876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41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7C1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97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4EC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5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182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97E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68001E92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D0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51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25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B1A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85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BB3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15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1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0D14D1C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29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C67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20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E0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6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5CA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86E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242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3587E1A8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65E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7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23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F58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07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3E5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4D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8DE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</w:tr>
      <w:tr w:rsidR="00063711" w:rsidRPr="00063711" w14:paraId="7279439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B99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456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33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4EF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988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B2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AF3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06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</w:tr>
      <w:tr w:rsidR="00063711" w:rsidRPr="00063711" w14:paraId="17077CC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592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819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8738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55D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925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3C9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7A5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D0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</w:tr>
      <w:tr w:rsidR="00063711" w:rsidRPr="00063711" w14:paraId="2C50E57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544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348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62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DB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853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4AD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8D7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0D8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</w:t>
            </w:r>
          </w:p>
        </w:tc>
      </w:tr>
      <w:tr w:rsidR="00063711" w:rsidRPr="00063711" w14:paraId="4483E15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79F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F4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06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FC0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644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79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CF8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441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</w:tr>
      <w:tr w:rsidR="00063711" w:rsidRPr="00063711" w14:paraId="6ABA4ED8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5E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B0F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33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00D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651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534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B73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A85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</w:tr>
      <w:tr w:rsidR="00063711" w:rsidRPr="00063711" w14:paraId="653A545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946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13E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31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1D0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618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1B9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6B2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C3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</w:tr>
      <w:tr w:rsidR="00063711" w:rsidRPr="00063711" w14:paraId="275DC49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41D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791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077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AEA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64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FE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96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49D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</w:t>
            </w:r>
          </w:p>
        </w:tc>
      </w:tr>
      <w:tr w:rsidR="00063711" w:rsidRPr="00063711" w14:paraId="77662A41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DE9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A7C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43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D52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4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6B8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CCA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745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</w:t>
            </w:r>
          </w:p>
        </w:tc>
      </w:tr>
      <w:tr w:rsidR="00063711" w:rsidRPr="00063711" w14:paraId="6FBA7891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EFD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824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64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5A0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.38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9B4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AE2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492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8</w:t>
            </w:r>
          </w:p>
        </w:tc>
      </w:tr>
      <w:tr w:rsidR="00063711" w:rsidRPr="00063711" w14:paraId="252A9D4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483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25D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66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FE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33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8F1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593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A5F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5F8B6D38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1DC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5B7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70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2F1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7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0F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BA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3F2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595F84BA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E41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618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57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58F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093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216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10D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9FD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0B1500D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AA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CC6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39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00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06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DE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F38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5E3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485CA4B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C25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22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18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008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20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22B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6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95C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ED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4E8B5A9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207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FA8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05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F5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14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51D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6E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F6A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</w:t>
            </w:r>
          </w:p>
        </w:tc>
      </w:tr>
      <w:tr w:rsidR="00063711" w:rsidRPr="00063711" w14:paraId="4A9CBA3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26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B7F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.717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802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9.216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203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5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4D4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 Eas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3CD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</w:t>
            </w:r>
          </w:p>
        </w:tc>
      </w:tr>
      <w:tr w:rsidR="00063711" w:rsidRPr="00063711" w14:paraId="5BDDD18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625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90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00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B58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119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1FF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F0D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6B2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</w:tr>
      <w:tr w:rsidR="00063711" w:rsidRPr="00063711" w14:paraId="1EBB659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E22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69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18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E41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095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83E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BD9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E63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</w:tr>
      <w:tr w:rsidR="00063711" w:rsidRPr="00063711" w14:paraId="0E792AD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C9C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4C7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03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0AE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54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31E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0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B59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AC6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03998F4F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F13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A70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254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F3F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04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041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4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64E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ED5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0668020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759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61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77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474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10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10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A32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7E1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5903505C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1BD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C2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00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7FA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49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3BA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CC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1D8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0EA8056D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C4B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A4E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829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241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16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F31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EC2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BD5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2FC3A96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EC2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9D6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93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C7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94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D6D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D2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C90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562AA68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986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916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218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09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78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C612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1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600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DA6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7DF086B1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201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1D0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9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7DB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64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55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3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616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9A9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41D9AD3B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D7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D6C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330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0150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13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00F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E8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9297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</w:tr>
      <w:tr w:rsidR="00063711" w:rsidRPr="00063711" w14:paraId="5BDB6D8E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8C5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ED7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98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0C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64A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9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EA2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B13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5B102A64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C8BD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C09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49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669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62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DE7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0C2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830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014963E5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1FAA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6E5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32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A2B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61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A0B8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0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77B4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0B76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062E1588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FA3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0341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24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94D3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456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60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17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CA6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6AF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6</w:t>
            </w:r>
          </w:p>
        </w:tc>
      </w:tr>
      <w:tr w:rsidR="00063711" w:rsidRPr="00063711" w14:paraId="7862A027" w14:textId="77777777" w:rsidTr="00063711">
        <w:trPr>
          <w:trHeight w:val="24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2E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3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9A45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3.113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2E4B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57.65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DC5E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22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FC5C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North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12C9" w14:textId="77777777" w:rsidR="00063711" w:rsidRPr="00063711" w:rsidRDefault="00063711" w:rsidP="000637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063711">
              <w:rPr>
                <w:rFonts w:eastAsia="Times New Roman" w:cs="Times New Roman"/>
                <w:sz w:val="18"/>
                <w:szCs w:val="18"/>
                <w:lang w:val="en-GB" w:eastAsia="en-GB"/>
              </w:rPr>
              <w:t>7</w:t>
            </w:r>
          </w:p>
        </w:tc>
      </w:tr>
    </w:tbl>
    <w:p w14:paraId="53308B4C" w14:textId="77777777" w:rsidR="00A73B20" w:rsidRPr="005B2BF1" w:rsidRDefault="00A73B20" w:rsidP="00625824">
      <w:pPr>
        <w:rPr>
          <w:rFonts w:eastAsia="Calibri" w:cs="Times New Roman"/>
          <w:bCs/>
          <w:sz w:val="24"/>
          <w:szCs w:val="24"/>
          <w:lang w:val="en-GB"/>
        </w:rPr>
      </w:pPr>
    </w:p>
    <w:p w14:paraId="21A97BD6" w14:textId="77777777" w:rsidR="002242A2" w:rsidRPr="005B2BF1" w:rsidRDefault="002242A2" w:rsidP="00625824">
      <w:pPr>
        <w:rPr>
          <w:rFonts w:eastAsia="Calibri" w:cs="Times New Roman"/>
          <w:bCs/>
          <w:sz w:val="24"/>
          <w:szCs w:val="24"/>
          <w:lang w:val="en-GB"/>
        </w:rPr>
        <w:sectPr w:rsidR="002242A2" w:rsidRPr="005B2BF1" w:rsidSect="002242A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2421FB" w14:textId="5AD6DC58" w:rsidR="006E7B8A" w:rsidRDefault="006E7B8A" w:rsidP="007B3C4E">
      <w:pPr>
        <w:spacing w:line="480" w:lineRule="auto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lastRenderedPageBreak/>
        <w:t xml:space="preserve">Table S2 – Prevalence estimates </w:t>
      </w:r>
      <w:r w:rsidR="00BF0CC2">
        <w:rPr>
          <w:rFonts w:cs="Times New Roman"/>
          <w:sz w:val="24"/>
          <w:lang w:val="en-GB"/>
        </w:rPr>
        <w:t xml:space="preserve">by host species </w:t>
      </w:r>
      <w:r>
        <w:rPr>
          <w:rFonts w:cs="Times New Roman"/>
          <w:sz w:val="24"/>
          <w:lang w:val="en-GB"/>
        </w:rPr>
        <w:t>per area of collection c</w:t>
      </w:r>
      <w:r w:rsidR="00BF0CC2">
        <w:rPr>
          <w:rFonts w:cs="Times New Roman"/>
          <w:sz w:val="24"/>
          <w:lang w:val="en-GB"/>
        </w:rPr>
        <w:t xml:space="preserve">onsidering </w:t>
      </w:r>
      <w:r w:rsidR="003E74D8">
        <w:rPr>
          <w:rFonts w:cs="Times New Roman"/>
          <w:sz w:val="24"/>
          <w:lang w:val="en-GB"/>
        </w:rPr>
        <w:t>2</w:t>
      </w:r>
      <w:r w:rsidR="00BF0CC2">
        <w:rPr>
          <w:rFonts w:cs="Times New Roman"/>
          <w:sz w:val="24"/>
          <w:lang w:val="en-GB"/>
        </w:rPr>
        <w:t xml:space="preserve">0 by </w:t>
      </w:r>
      <w:r w:rsidR="003E74D8">
        <w:rPr>
          <w:rFonts w:cs="Times New Roman"/>
          <w:sz w:val="24"/>
          <w:lang w:val="en-GB"/>
        </w:rPr>
        <w:t>2</w:t>
      </w:r>
      <w:r w:rsidR="00BF0CC2">
        <w:rPr>
          <w:rFonts w:cs="Times New Roman"/>
          <w:sz w:val="24"/>
          <w:lang w:val="en-GB"/>
        </w:rPr>
        <w:t xml:space="preserve">0 km </w:t>
      </w:r>
      <w:r w:rsidR="002E2EA4">
        <w:rPr>
          <w:rFonts w:cs="Times New Roman"/>
          <w:sz w:val="24"/>
          <w:lang w:val="en-GB"/>
        </w:rPr>
        <w:t>squares</w:t>
      </w:r>
      <w:r w:rsidR="00BF0CC2">
        <w:rPr>
          <w:rFonts w:cs="Times New Roman"/>
          <w:sz w:val="24"/>
          <w:lang w:val="en-GB"/>
        </w:rPr>
        <w:t xml:space="preserve"> (see Table S1</w:t>
      </w:r>
      <w:r w:rsidR="00923FAF">
        <w:rPr>
          <w:rFonts w:cs="Times New Roman"/>
          <w:sz w:val="24"/>
          <w:lang w:val="en-GB"/>
        </w:rPr>
        <w:t xml:space="preserve"> </w:t>
      </w:r>
      <w:r w:rsidR="00BF0CC2">
        <w:rPr>
          <w:rFonts w:cs="Times New Roman"/>
          <w:sz w:val="24"/>
          <w:lang w:val="en-GB"/>
        </w:rPr>
        <w:t>for details).</w:t>
      </w:r>
    </w:p>
    <w:p w14:paraId="0CF77238" w14:textId="752352D3" w:rsidR="00111484" w:rsidRPr="00E348BF" w:rsidRDefault="008D3084">
      <w:pPr>
        <w:rPr>
          <w:rFonts w:cs="Times New Roman"/>
          <w:sz w:val="16"/>
          <w:szCs w:val="16"/>
          <w:lang w:val="en-GB"/>
        </w:rPr>
      </w:pPr>
      <w:r w:rsidRPr="008D3084">
        <w:rPr>
          <w:noProof/>
          <w:lang w:val="en-GB" w:eastAsia="en-GB" w:bidi="he-IL"/>
        </w:rPr>
        <w:drawing>
          <wp:inline distT="0" distB="0" distL="0" distR="0" wp14:anchorId="79A72B93" wp14:editId="209837E1">
            <wp:extent cx="9777730" cy="4012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0FB" w14:textId="77777777" w:rsidR="00E348BF" w:rsidRPr="00E348BF" w:rsidRDefault="00E348BF">
      <w:pPr>
        <w:rPr>
          <w:rFonts w:cs="Times New Roman"/>
          <w:sz w:val="24"/>
          <w:lang w:val="en-GB"/>
        </w:rPr>
      </w:pPr>
    </w:p>
    <w:p w14:paraId="1E68C1B9" w14:textId="39CDE5A6" w:rsidR="006E7B8A" w:rsidRDefault="006E7B8A">
      <w:pPr>
        <w:rPr>
          <w:rFonts w:cs="Times New Roman"/>
          <w:sz w:val="24"/>
          <w:lang w:val="en-GB"/>
        </w:rPr>
        <w:sectPr w:rsidR="006E7B8A" w:rsidSect="006E7B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63A86BF" w14:textId="5DF6A6CD" w:rsidR="00C7570A" w:rsidRPr="00647F42" w:rsidRDefault="00125605" w:rsidP="007B3C4E">
      <w:pPr>
        <w:spacing w:line="480" w:lineRule="auto"/>
        <w:rPr>
          <w:rFonts w:cs="Times New Roman"/>
          <w:sz w:val="24"/>
          <w:lang w:val="en-GB"/>
        </w:rPr>
      </w:pPr>
      <w:r w:rsidRPr="00647F42">
        <w:rPr>
          <w:rFonts w:cs="Times New Roman"/>
          <w:sz w:val="24"/>
          <w:lang w:val="en-GB"/>
        </w:rPr>
        <w:lastRenderedPageBreak/>
        <w:t>Table S</w:t>
      </w:r>
      <w:r w:rsidR="003D6CAF">
        <w:rPr>
          <w:rFonts w:cs="Times New Roman"/>
          <w:sz w:val="24"/>
          <w:lang w:val="en-GB"/>
        </w:rPr>
        <w:t>3</w:t>
      </w:r>
      <w:r w:rsidRPr="00647F42">
        <w:rPr>
          <w:rFonts w:cs="Times New Roman"/>
          <w:sz w:val="24"/>
          <w:lang w:val="en-GB"/>
        </w:rPr>
        <w:t xml:space="preserve"> – Details for each sequence obtained in this study for the three apicomplexan parasites amplified.</w:t>
      </w:r>
      <w:r w:rsidR="007F6B07">
        <w:rPr>
          <w:rFonts w:cs="Times New Roman"/>
          <w:sz w:val="24"/>
          <w:lang w:val="en-GB"/>
        </w:rPr>
        <w:t xml:space="preserve"> Samples with more than one haplotype represent mixed infections.</w:t>
      </w:r>
    </w:p>
    <w:tbl>
      <w:tblPr>
        <w:tblW w:w="10554" w:type="dxa"/>
        <w:tblInd w:w="108" w:type="dxa"/>
        <w:tblLook w:val="04A0" w:firstRow="1" w:lastRow="0" w:firstColumn="1" w:lastColumn="0" w:noHBand="0" w:noVBand="1"/>
      </w:tblPr>
      <w:tblGrid>
        <w:gridCol w:w="1274"/>
        <w:gridCol w:w="711"/>
        <w:gridCol w:w="1843"/>
        <w:gridCol w:w="759"/>
        <w:gridCol w:w="1016"/>
        <w:gridCol w:w="936"/>
        <w:gridCol w:w="919"/>
        <w:gridCol w:w="776"/>
        <w:gridCol w:w="528"/>
        <w:gridCol w:w="1087"/>
        <w:gridCol w:w="705"/>
      </w:tblGrid>
      <w:tr w:rsidR="00830666" w:rsidRPr="00830666" w14:paraId="37904987" w14:textId="77777777" w:rsidTr="0042635A">
        <w:trPr>
          <w:trHeight w:val="42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46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rasit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598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C39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ost speci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99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A87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ban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DFB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titud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2E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ngitu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CA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ltitud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8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P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3EE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on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FF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ea 20by20</w:t>
            </w:r>
          </w:p>
        </w:tc>
      </w:tr>
      <w:tr w:rsidR="00830666" w:rsidRPr="00830666" w14:paraId="45F92A0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99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861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16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AB0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546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30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3DB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4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24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FA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F0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6442EDC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BA9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2C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9C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E8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5E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32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15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489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6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6B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40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255B5E5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7BF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3F7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B3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D3C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7D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C1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102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96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31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082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E5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6816035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70F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B95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C64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730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8AB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C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E9D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A5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71B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7A5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DF1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38ACD352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05B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0BC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CA6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B3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80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C7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846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375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C8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B26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1DB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68C545A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CD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2E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77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D10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01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7F3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68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2D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D96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CC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B2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4100971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04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D2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1D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71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35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A9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C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D2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D4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BA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E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F8CCA0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5CB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DE8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931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C05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19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917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6A6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1D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86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739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F2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77CB15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23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42C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D53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8CE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3F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4E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5DC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BA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727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0A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12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43EA99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2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A88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D3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BA6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215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A5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2F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C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A31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FE3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D27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4578133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488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EC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46B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D5B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CC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20F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C0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8E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759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18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FB2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57E7933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C4C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D43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187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88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D72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88E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D3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636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48E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40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116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09B71E6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7D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2EE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8E0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D0D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D5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C01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196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5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B6D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F6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2C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8C5EF8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0E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10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095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1F7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A4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39E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02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E95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CD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58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C3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40E15A6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2F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64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68B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4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53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1F2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342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98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11C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E43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2BE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49A37F0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67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41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9FA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36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73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DCE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C0A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14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5D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88C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F42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38C6A24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DBC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350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5D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2F0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0DF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72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74C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D2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B02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AC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6D4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25C4633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25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F04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36B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E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0AA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DD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894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7A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3F5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AFA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D6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A65BDE9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695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C3B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E5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CA6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FFA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3C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841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38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229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795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7FF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2D8C91C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BE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0B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DEB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B3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74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5F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B73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398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43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34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C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E09C03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28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337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87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F4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71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03B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B5F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6B7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B0E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BE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BA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50E9352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BB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3B2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8F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7C2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B5B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CC8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52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665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6FC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F1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255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27BD3A0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E1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E1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FD1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75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9B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26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EE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8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619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CF0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17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728E43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D61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14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9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8A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35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2C9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23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6CA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8A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FA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F43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D68D394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93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1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D3F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970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ECF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930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793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E8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3E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105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449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10BA819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1A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85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88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C59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00E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69D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30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E4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A80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D31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A6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DE2C2B2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69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206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7B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7B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D9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8C8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6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D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25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4B0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F33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3912EE3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23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6A1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A3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EEC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11C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A03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7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A2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53E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F6C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AC2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AF3ED9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E8A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1FF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49B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1C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63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72A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D5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DB1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B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DC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8D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83F36D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1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2DE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B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C2A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30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71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7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BEF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10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61A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889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449D70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CD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BC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7B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F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EE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B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23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858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B9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C9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DC9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330AC37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24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A8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B85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05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BC4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87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562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AA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67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4C3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02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6C77D1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5E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4E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C29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3E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60B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50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9B1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01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A7C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10E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1E3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7F9F501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D13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207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6E3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01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FE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2B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13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19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A14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37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FA8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40E540C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C1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727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B5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E4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74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AC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507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17A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8E6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A6A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08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477CB2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D37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CA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32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D0B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4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503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80F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F4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B05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3F0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2E4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51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A80E75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6D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8FC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C6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FA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4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015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18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D3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6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856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3B4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CB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04B0A3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8DD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EC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0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450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4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87D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42F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A0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A7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32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D65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FA9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05D761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B3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44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1C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E5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77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0CB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3F2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46C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46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2F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A0F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FEB6279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858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943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D0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05C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7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666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34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2D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AB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64B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E9A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24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4B72C429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8E3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31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FF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C3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7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F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5D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50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DED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0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455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0AF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70D9D64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25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3EB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61B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F5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8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2D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67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F1B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2F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D0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37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E1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8CCCB5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C15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39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4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7E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8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D8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88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6D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39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62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D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373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A63E63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B56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267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4D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3F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8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4FF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3B2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3C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2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7C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AF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1E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6E212D52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29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D1E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527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D7B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8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F6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11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C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8F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08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03E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4C1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3A33201E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9A6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2A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7A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D3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25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D2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53E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56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01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03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401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3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5B6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0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434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830666" w:rsidRPr="00830666" w14:paraId="4F1C7CC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E0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E6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,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5DB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3D9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7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D87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5A4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5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B0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02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CD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9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4C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37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F1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830666" w:rsidRPr="00830666" w14:paraId="5FD7CD7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29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18A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6C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F1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FBC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FD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3D0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A1F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1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F25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315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14AB094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B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985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EB3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895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8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E1C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12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31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CB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.618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C5C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F2E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99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215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  <w:tr w:rsidR="00830666" w:rsidRPr="00830666" w14:paraId="5273717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BA8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FA6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E7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luqueoru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9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875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8AF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08E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7F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0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D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E3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61C89CF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9F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E0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640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luqueorum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7B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9C0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47C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82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8C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16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BA9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077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36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FA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7CDCC6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60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C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AB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4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5D6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0E7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825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CC5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85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E8A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B16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88C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CAE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</w:tr>
      <w:tr w:rsidR="00830666" w:rsidRPr="00830666" w14:paraId="00BAE0B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566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A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7CF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38E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48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605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428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1D5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356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CF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38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5F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3C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</w:tr>
      <w:tr w:rsidR="00830666" w:rsidRPr="00830666" w14:paraId="0EAD1A1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2D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59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2EA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B11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F34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096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428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EFB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356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D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B80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A5D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D7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</w:tr>
      <w:tr w:rsidR="00830666" w:rsidRPr="00830666" w14:paraId="61550B44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45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E58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7FB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DC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0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46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41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91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8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8E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80C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16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5FDB8E4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D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2D9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8D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23D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79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46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79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30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22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21F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286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8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38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</w:tr>
      <w:tr w:rsidR="00830666" w:rsidRPr="00830666" w14:paraId="355512A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EA6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06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11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E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CF0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5B7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428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E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356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43F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18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8D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B8A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</w:tr>
      <w:tr w:rsidR="00830666" w:rsidRPr="00830666" w14:paraId="36D8EBE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F37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627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47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2C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6F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C85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29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8F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2A6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B9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9E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6DD8A28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7C5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445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879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5D8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3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EE8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D5D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00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768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49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96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51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940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E5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4F083F1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94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B5A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34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E58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269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CE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C36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B9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4D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6BC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4A4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07344C2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13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B8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B1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71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08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3C0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79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DB1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22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050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90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457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9F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</w:tr>
      <w:tr w:rsidR="00830666" w:rsidRPr="00830666" w14:paraId="2254496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7F0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19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06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1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2B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9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79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1B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22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83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361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82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E4B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</w:tr>
      <w:tr w:rsidR="00830666" w:rsidRPr="00830666" w14:paraId="60915E4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76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A1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59E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48E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7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3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8BA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82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668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16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DD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014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97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FE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2A33D35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BAA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81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30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festiv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F75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85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DDD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242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02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890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65A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FDC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78E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58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  <w:tr w:rsidR="00830666" w:rsidRPr="00830666" w14:paraId="47643AB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440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28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FD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lemurin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6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0C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37C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242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6B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.890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E14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7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7F5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13E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7DC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  <w:tr w:rsidR="00830666" w:rsidRPr="00830666" w14:paraId="5DB3CA1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D05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DE3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AFC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50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E2C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E5E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825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C7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85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FDA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8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E4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88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866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</w:tr>
      <w:tr w:rsidR="00830666" w:rsidRPr="00830666" w14:paraId="6C62FAB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1EA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FDA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B59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6E1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26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BC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08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.79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832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.154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ACD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9D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4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B9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</w:tr>
      <w:tr w:rsidR="00830666" w:rsidRPr="00830666" w14:paraId="7DC1B7E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E8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70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84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B6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8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BF9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4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676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58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451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525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DA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D2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D6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</w:tr>
      <w:tr w:rsidR="00830666" w:rsidRPr="00830666" w14:paraId="04224E6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061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46B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B49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D8D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76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E6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8D2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.441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354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272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1D3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752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BB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19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</w:tr>
      <w:tr w:rsidR="00830666" w:rsidRPr="00830666" w14:paraId="67050CD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2BC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262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, 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E2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54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9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55E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B2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943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09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504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11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6B5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E3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01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</w:tr>
      <w:tr w:rsidR="00830666" w:rsidRPr="00830666" w14:paraId="6FBEB56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A17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2F8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BA4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carinat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7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7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1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3A5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945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FF7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195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5C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D53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6A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1EB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</w:tr>
      <w:tr w:rsidR="00830666" w:rsidRPr="00830666" w14:paraId="1DD8C1F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44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72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D7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DD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2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38E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9AF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4.620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9D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6.340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15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44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CDF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3A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830666" w:rsidRPr="00830666" w14:paraId="6CF4D012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72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9F3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32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BEF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3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E16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CD9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690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C56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73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7B5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6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119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F59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2D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5C71D4C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24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98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BA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2BC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8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83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282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106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802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357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B76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9B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955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45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</w:tr>
      <w:tr w:rsidR="00830666" w:rsidRPr="00830666" w14:paraId="659CC7F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34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F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CA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0CE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8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4C2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B53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.861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C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6.269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DF6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843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81F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36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830666" w:rsidRPr="00830666" w14:paraId="17042A09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289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F4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, 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370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oman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E1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76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F3C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52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8EE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E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6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FAB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C5D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7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830666" w:rsidRPr="00830666" w14:paraId="5406356E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5AD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2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FC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torhynchus diadem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6D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4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FB0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C1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549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BE3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379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82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3E4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4C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4D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</w:tr>
      <w:tr w:rsidR="00830666" w:rsidRPr="00830666" w14:paraId="224D9C9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90C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127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359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torhynchus diadem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456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8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998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34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676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45E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451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55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C3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C8B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EB6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</w:tr>
      <w:tr w:rsidR="00830666" w:rsidRPr="00830666" w14:paraId="486F4D4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77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402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, 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BA1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torhynchus diadem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A8E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4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780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CE6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308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171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221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80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573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BCF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19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</w:tr>
      <w:tr w:rsidR="00830666" w:rsidRPr="00830666" w14:paraId="3E7C83EC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11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8B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8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ammophis schokar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8FC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83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08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8C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.863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94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6.267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16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145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B9C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F58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830666" w:rsidRPr="00830666" w14:paraId="688836A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CC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2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EE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cerastes persic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76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2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11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9E6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00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E0B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702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996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8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45E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82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DC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830666" w:rsidRPr="00830666" w14:paraId="7338665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FB6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B5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62A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agerhis moil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86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43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50F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388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917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042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72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86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3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059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56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AF3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830666" w:rsidRPr="00830666" w14:paraId="2C30AB3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C2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A5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486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lescopus dhar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530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9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30A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D5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1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3B5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198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9E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3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E88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69A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7F9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830666" w:rsidRPr="00830666" w14:paraId="072E0AE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A9D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417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FE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44F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7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ED8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1A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759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2FE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492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377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BC0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272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B0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</w:tr>
      <w:tr w:rsidR="00830666" w:rsidRPr="00830666" w14:paraId="141DD42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1B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0F2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048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tes gasperett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2DC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26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50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E54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.782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817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.314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FC8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D80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4AA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33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</w:tr>
      <w:tr w:rsidR="00830666" w:rsidRPr="00830666" w14:paraId="58BE13E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95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DCC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860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s carinat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A7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40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646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78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9.4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451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249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704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180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DD1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B4E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</w:tr>
      <w:tr w:rsidR="00830666" w:rsidRPr="00830666" w14:paraId="0A53A6E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986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86B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431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915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3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AB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38B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78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A98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E3C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07D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965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77F47D65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A6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45A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19F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EDF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60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1E8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2BC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330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673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13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18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19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BF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CE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830666" w:rsidRPr="00830666" w14:paraId="2EFA41E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787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235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31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accus platyrhynchu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9A6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0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2C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438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056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10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69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0BE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8A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40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26E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535346E1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35B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F3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13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alkiyumi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0C9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79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5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A37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135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F3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14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F5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97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18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CEF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</w:tr>
      <w:tr w:rsidR="00830666" w:rsidRPr="00830666" w14:paraId="7C46474A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FB7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emogregarin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898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BC1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9E5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3D3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E12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31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5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.618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9C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019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11C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B3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  <w:tr w:rsidR="00830666" w:rsidRPr="00830666" w14:paraId="375680DB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D41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AF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F49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404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2A6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5FC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FFA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CC1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EA9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B6C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FFE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1A8080B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1FD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0DA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,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AC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855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382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CAD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98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8D6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9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309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E2D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D40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328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35CA70FD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BE0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F7D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,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E36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phrys arab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64B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Bf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D3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C4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B5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5A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A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31F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E0C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1DB086DE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580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CE4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3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935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26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C7E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6A7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03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CB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354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687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01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F2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8E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A33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830666" w:rsidRPr="00830666" w14:paraId="5EF05F42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BF3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DFF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,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2D6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sp. 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E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A3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CE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121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B51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4.71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F74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F4D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059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47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</w:tr>
      <w:tr w:rsidR="00830666" w:rsidRPr="00830666" w14:paraId="241BD413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5C0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D4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E44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814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0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B34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518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A4B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3C1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4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4CA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47A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5D2A386E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AC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5B3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7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dhof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705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0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A40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4B4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06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EAB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098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34F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BBD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9F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DD7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</w:tr>
      <w:tr w:rsidR="00830666" w:rsidRPr="00830666" w14:paraId="1A7A8566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CD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ED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422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dhof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BD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6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362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109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.06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A20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5.098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E3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84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88A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outh We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C6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</w:tr>
      <w:tr w:rsidR="00830666" w:rsidRPr="00830666" w14:paraId="56E4D74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57F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A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,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37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8B7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30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EFE8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6FF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65E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0CE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D60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ED5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56A9B890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D95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270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5A1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AA9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1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CC4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28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616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252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BF9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6104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9E9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9D7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830666" w:rsidRPr="00830666" w14:paraId="47D680C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55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DD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90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yodactylus orlovi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0B1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6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5EB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134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.757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81B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093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357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8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34B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778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3E8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</w:tr>
      <w:tr w:rsidR="00830666" w:rsidRPr="00830666" w14:paraId="6F924168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28B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ankesterellida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ABFA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469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dactylus hajarens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3EF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3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51A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828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31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43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8.618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D82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7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99D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D94D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 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0CA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  <w:tr w:rsidR="00830666" w:rsidRPr="00830666" w14:paraId="64410287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16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cysti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503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DC2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torhynchus diadem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5DA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N37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799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2AC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.805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485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9.53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1E3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3F8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218C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ast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A2DE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</w:tr>
      <w:tr w:rsidR="00830666" w:rsidRPr="00830666" w14:paraId="66ECF28F" w14:textId="77777777" w:rsidTr="0042635A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D3C1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cysti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5D5F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93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sturus rupestr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3332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72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D243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KX4536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510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.177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1040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7.410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1C27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C0C9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B6D6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North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0515" w14:textId="77777777" w:rsidR="00830666" w:rsidRPr="00830666" w:rsidRDefault="00830666" w:rsidP="008306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30666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</w:tbl>
    <w:p w14:paraId="47EDF24D" w14:textId="77777777" w:rsidR="00CB4C21" w:rsidRDefault="00CB4C21">
      <w:pPr>
        <w:rPr>
          <w:rFonts w:cs="Times New Roman"/>
          <w:lang w:val="en-GB"/>
        </w:rPr>
      </w:pPr>
    </w:p>
    <w:p w14:paraId="0ECB3850" w14:textId="77777777" w:rsidR="00E319A7" w:rsidRDefault="00E319A7">
      <w:pPr>
        <w:rPr>
          <w:rFonts w:cs="Times New Roman"/>
          <w:lang w:val="en-GB"/>
        </w:rPr>
        <w:sectPr w:rsidR="00E319A7" w:rsidSect="001256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B8A75D" w14:textId="0F3DCAD6" w:rsidR="00E319A7" w:rsidRDefault="00E319A7" w:rsidP="007B3C4E">
      <w:pPr>
        <w:spacing w:line="480" w:lineRule="auto"/>
        <w:rPr>
          <w:rFonts w:cs="Times New Roman"/>
          <w:lang w:val="en-GB"/>
        </w:rPr>
      </w:pPr>
      <w:r w:rsidRPr="002B0C97">
        <w:rPr>
          <w:rFonts w:cs="Times New Roman"/>
          <w:lang w:val="en-GB"/>
        </w:rPr>
        <w:lastRenderedPageBreak/>
        <w:t xml:space="preserve">Table S4 – Haplotype frequency </w:t>
      </w:r>
      <w:r w:rsidR="009E64A9">
        <w:rPr>
          <w:rFonts w:cs="Times New Roman"/>
          <w:lang w:val="en-GB"/>
        </w:rPr>
        <w:t>by</w:t>
      </w:r>
      <w:r w:rsidRPr="002B0C97">
        <w:rPr>
          <w:rFonts w:cs="Times New Roman"/>
          <w:lang w:val="en-GB"/>
        </w:rPr>
        <w:t xml:space="preserve"> area in </w:t>
      </w:r>
      <w:r w:rsidR="002E2EA4" w:rsidRPr="002E2EA4">
        <w:rPr>
          <w:rFonts w:cs="Times New Roman"/>
          <w:lang w:val="en-GB"/>
        </w:rPr>
        <w:t>20 by 20 km squares</w:t>
      </w:r>
      <w:r w:rsidRPr="002B0C97">
        <w:rPr>
          <w:rFonts w:cs="Times New Roman"/>
          <w:lang w:val="en-GB"/>
        </w:rPr>
        <w:t xml:space="preserve">. </w:t>
      </w:r>
      <w:r w:rsidR="005562B1" w:rsidRPr="002B0C97">
        <w:rPr>
          <w:rFonts w:cs="Times New Roman"/>
          <w:lang w:val="en-GB"/>
        </w:rPr>
        <w:t xml:space="preserve">For visualization of this distribution, refer to Fig. </w:t>
      </w:r>
      <w:r w:rsidR="00766933">
        <w:rPr>
          <w:rFonts w:cs="Times New Roman"/>
          <w:lang w:val="en-GB"/>
        </w:rPr>
        <w:t>3</w:t>
      </w:r>
      <w:r w:rsidR="005562B1" w:rsidRPr="002B0C97">
        <w:rPr>
          <w:rFonts w:cs="Times New Roman"/>
          <w:lang w:val="en-GB"/>
        </w:rPr>
        <w:t>.</w:t>
      </w:r>
    </w:p>
    <w:tbl>
      <w:tblPr>
        <w:tblW w:w="10140" w:type="dxa"/>
        <w:tblInd w:w="108" w:type="dxa"/>
        <w:tblLook w:val="04A0" w:firstRow="1" w:lastRow="0" w:firstColumn="1" w:lastColumn="0" w:noHBand="0" w:noVBand="1"/>
      </w:tblPr>
      <w:tblGrid>
        <w:gridCol w:w="116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01"/>
        <w:gridCol w:w="501"/>
        <w:gridCol w:w="501"/>
        <w:gridCol w:w="501"/>
        <w:gridCol w:w="403"/>
        <w:gridCol w:w="403"/>
        <w:gridCol w:w="403"/>
        <w:gridCol w:w="403"/>
        <w:gridCol w:w="403"/>
        <w:gridCol w:w="403"/>
        <w:gridCol w:w="385"/>
        <w:gridCol w:w="385"/>
        <w:gridCol w:w="1080"/>
        <w:gridCol w:w="785"/>
      </w:tblGrid>
      <w:tr w:rsidR="00766933" w:rsidRPr="00766933" w14:paraId="6F447CF9" w14:textId="77777777" w:rsidTr="00766933">
        <w:trPr>
          <w:trHeight w:val="63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CFB4" w14:textId="509B2857" w:rsidR="00766933" w:rsidRPr="00766933" w:rsidRDefault="00766933" w:rsidP="002E2E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ea code (20 by 20 kms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25D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09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6E0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F21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E1A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7FB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F7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F5D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B34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AD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44E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1C3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8C4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6A0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376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17A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5CD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BC4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CE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DA9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C50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304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 positives per are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FD1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 sampled per area</w:t>
            </w:r>
          </w:p>
        </w:tc>
      </w:tr>
      <w:tr w:rsidR="00766933" w:rsidRPr="00766933" w14:paraId="02088F79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54F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7E6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77D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CE0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4CA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E1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14D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B3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2D8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A63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E78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D21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01C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43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3F1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78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DB7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3C5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134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3E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D23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6BB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F5E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FE5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766933" w:rsidRPr="00766933" w14:paraId="5CC1F8FF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B5D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3C1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612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3C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F33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53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B1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96D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4BC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645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7C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7A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4B5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67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7A1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187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2C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B9B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AD7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C1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8FC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23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1EF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EC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766933" w:rsidRPr="00766933" w14:paraId="794242CA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B0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5D9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76F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FCE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AF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A88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753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BD3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D0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363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056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C19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A0A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900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AF0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0F0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8DC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1F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9AC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0D1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07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67A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DE9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080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766933" w:rsidRPr="00766933" w14:paraId="04AD7610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283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79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09B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340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D12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97A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07F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F1D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8DC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93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49E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A7E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C8C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F99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0A3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09A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B6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46A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634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ED7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A5D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77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A4C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BAF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766933" w:rsidRPr="00766933" w14:paraId="56AA6FF4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F45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889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363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A84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E87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DEF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A8E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831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BE8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261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49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886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851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53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8C5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2E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43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EE4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BBF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C5B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80B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4BF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FCA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5E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</w:tr>
      <w:tr w:rsidR="00766933" w:rsidRPr="00766933" w14:paraId="01E03BC4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CD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4CE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216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F39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924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334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9B3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489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324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A5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40A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8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D28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42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A41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FB1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A16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FCE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255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7AF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0EB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049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7EE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354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766933" w:rsidRPr="00766933" w14:paraId="6AD95F76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868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97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CE6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897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B2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F64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228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A6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EB2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40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D28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71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1D8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CB1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30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0DA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BA0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69C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9DF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FF4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C2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9EF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572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01B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</w:tr>
      <w:tr w:rsidR="00766933" w:rsidRPr="00766933" w14:paraId="264AF721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2DB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F5C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093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841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F24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165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AFD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B9B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E5C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4C9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4C7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5F7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C62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AEB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5ED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C08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1EB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D9A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254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CCF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2EF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856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D22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072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766933" w:rsidRPr="00766933" w14:paraId="106D6332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62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65D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44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BE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1B8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FCF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1B7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E4B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32F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1CD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89E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D55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E29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AA3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635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D1A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A21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70C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635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49A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92F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159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482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06B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</w:tr>
      <w:tr w:rsidR="00766933" w:rsidRPr="00766933" w14:paraId="719920C9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232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16B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579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480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0EA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0A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74F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CF7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2C5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3E0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40A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2EE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D41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77F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951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ADA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B36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F2B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670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132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5FD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1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ED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BD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</w:tr>
      <w:tr w:rsidR="00766933" w:rsidRPr="00766933" w14:paraId="12A9489B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AA3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3A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D41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30F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DBD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561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BCE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C08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FA9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4C8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A0D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555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5F5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AFC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F06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4F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7D7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C22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56A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C7D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688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E77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E98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26E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2</w:t>
            </w:r>
          </w:p>
        </w:tc>
      </w:tr>
      <w:tr w:rsidR="00766933" w:rsidRPr="00766933" w14:paraId="1AA15653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303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440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101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5F1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685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FA7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9DA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B60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2AB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30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FF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091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E16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C4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F39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FA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08F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1D6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E5E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40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E04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349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854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01B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</w:tr>
      <w:tr w:rsidR="00766933" w:rsidRPr="00766933" w14:paraId="053C79EE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7D8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F0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09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772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BF6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CC4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9A9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E5C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C34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598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DE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827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9B4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6F7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7B8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A67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936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A9C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4AA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B3B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C6C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7CB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8A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220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766933" w:rsidRPr="00766933" w14:paraId="7F911E3B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5DF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1FD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A95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47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A9C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B8B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2FA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03B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31D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F5B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6E5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5CF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2E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64F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2A0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52D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DFF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23D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387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6E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FA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316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BAD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D16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</w:tr>
      <w:tr w:rsidR="00766933" w:rsidRPr="00766933" w14:paraId="5907D071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34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7E5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E7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7AA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8B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D1D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A5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753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FCC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157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5DE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363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D66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4C9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E2C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9C2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66A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A64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E5A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70B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F58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00F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54D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2DD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</w:tr>
      <w:tr w:rsidR="00766933" w:rsidRPr="00766933" w14:paraId="79DDBE04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624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445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603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416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C5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5B6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C9E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235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AA6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43A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797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8FD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213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5EE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6E0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059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8C3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D41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EDE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098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BD9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D28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216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060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766933" w:rsidRPr="00766933" w14:paraId="3782010B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A07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06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3C5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DFE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206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923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30E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C6B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4E4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8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6D9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FF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659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C49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CF5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FBF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78F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4D7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58E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5B0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FB1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B23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062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F10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766933" w:rsidRPr="00766933" w14:paraId="673DA767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DA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49A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71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229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EB8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11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9C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35B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BDC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E87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CC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B39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63E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74E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8F8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A83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A60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C55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64F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5D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850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B7D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186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60E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766933" w:rsidRPr="00766933" w14:paraId="7AE03FA6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15A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5FF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89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4B5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7D2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1E6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79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D88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6BC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04E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30A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127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47F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3F7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F65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12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F8B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554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714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D84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EE5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8C4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DE2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68B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</w:tr>
      <w:tr w:rsidR="00766933" w:rsidRPr="00766933" w14:paraId="52ACBB00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C27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E5C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1D5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43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2D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9B08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80C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802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EED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0280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A6E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49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FA3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551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0FA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1BC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A35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DC3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B1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D4E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0F5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546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CEC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65D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766933" w:rsidRPr="00766933" w14:paraId="5F6ED2C0" w14:textId="77777777" w:rsidTr="0076693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DD4B" w14:textId="39980384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6E7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E4D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A727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72F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218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3F69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680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8A7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1B71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AAB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570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F586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D5D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9F5A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F84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97CD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4BEE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D15B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415C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5432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B9AF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5F44" w14:textId="77777777" w:rsidR="00766933" w:rsidRPr="00766933" w:rsidRDefault="00766933" w:rsidP="007669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6933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94BC" w14:textId="3468472B" w:rsidR="00766933" w:rsidRPr="00766933" w:rsidRDefault="00CB7B62" w:rsidP="00CB7B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</w:tr>
    </w:tbl>
    <w:p w14:paraId="253C1D5F" w14:textId="77777777" w:rsidR="00E319A7" w:rsidRDefault="00E319A7">
      <w:pPr>
        <w:rPr>
          <w:rFonts w:cs="Times New Roman"/>
          <w:lang w:val="en-GB"/>
        </w:rPr>
      </w:pPr>
    </w:p>
    <w:p w14:paraId="1F346E8F" w14:textId="77777777" w:rsidR="007307D1" w:rsidRDefault="007307D1">
      <w:pPr>
        <w:rPr>
          <w:rFonts w:cs="Times New Roman"/>
          <w:lang w:val="en-GB"/>
        </w:rPr>
      </w:pPr>
    </w:p>
    <w:p w14:paraId="40813D08" w14:textId="77777777" w:rsidR="005A05F9" w:rsidRDefault="005A05F9">
      <w:pPr>
        <w:rPr>
          <w:rFonts w:cs="Times New Roman"/>
          <w:lang w:val="en-GB"/>
        </w:rPr>
        <w:sectPr w:rsidR="005A05F9" w:rsidSect="00063A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FFC25A" w14:textId="3E4D8E45" w:rsidR="003D6CAF" w:rsidRDefault="003D6CAF" w:rsidP="007B3C4E">
      <w:pPr>
        <w:spacing w:line="480" w:lineRule="auto"/>
        <w:rPr>
          <w:rFonts w:cs="Times New Roman"/>
          <w:sz w:val="24"/>
          <w:lang w:val="en-GB"/>
        </w:rPr>
      </w:pPr>
      <w:r w:rsidRPr="009E64A9">
        <w:rPr>
          <w:rFonts w:cs="Times New Roman"/>
          <w:sz w:val="24"/>
          <w:lang w:val="en-GB"/>
        </w:rPr>
        <w:lastRenderedPageBreak/>
        <w:t>Table S</w:t>
      </w:r>
      <w:r w:rsidR="002B0C97" w:rsidRPr="009E64A9">
        <w:rPr>
          <w:rFonts w:cs="Times New Roman"/>
          <w:sz w:val="24"/>
          <w:lang w:val="en-GB"/>
        </w:rPr>
        <w:t>5</w:t>
      </w:r>
      <w:r w:rsidRPr="009E64A9">
        <w:rPr>
          <w:rFonts w:cs="Times New Roman"/>
          <w:sz w:val="24"/>
          <w:lang w:val="en-GB"/>
        </w:rPr>
        <w:t xml:space="preserve"> – Tukey </w:t>
      </w:r>
      <w:proofErr w:type="spellStart"/>
      <w:r w:rsidRPr="009E64A9">
        <w:rPr>
          <w:rFonts w:cs="Times New Roman"/>
          <w:sz w:val="24"/>
          <w:lang w:val="en-GB"/>
        </w:rPr>
        <w:t>Po</w:t>
      </w:r>
      <w:r w:rsidR="00390916" w:rsidRPr="009E64A9">
        <w:rPr>
          <w:rFonts w:cs="Times New Roman"/>
          <w:sz w:val="24"/>
          <w:lang w:val="en-GB"/>
        </w:rPr>
        <w:t>s</w:t>
      </w:r>
      <w:r w:rsidRPr="009E64A9">
        <w:rPr>
          <w:rFonts w:cs="Times New Roman"/>
          <w:sz w:val="24"/>
          <w:lang w:val="en-GB"/>
        </w:rPr>
        <w:t>thoc</w:t>
      </w:r>
      <w:proofErr w:type="spellEnd"/>
      <w:r w:rsidRPr="009E64A9">
        <w:rPr>
          <w:rFonts w:cs="Times New Roman"/>
          <w:sz w:val="24"/>
          <w:lang w:val="en-GB"/>
        </w:rPr>
        <w:t xml:space="preserve"> results from an ANOVA comparing intensity of infection</w:t>
      </w:r>
      <w:r w:rsidR="00390916" w:rsidRPr="009E64A9">
        <w:rPr>
          <w:rFonts w:cs="Times New Roman"/>
          <w:sz w:val="24"/>
          <w:lang w:val="en-GB"/>
        </w:rPr>
        <w:t xml:space="preserve"> (log copy number)</w:t>
      </w:r>
      <w:r>
        <w:rPr>
          <w:rFonts w:cs="Times New Roman"/>
          <w:sz w:val="24"/>
          <w:lang w:val="en-GB"/>
        </w:rPr>
        <w:t xml:space="preserve"> between host species</w:t>
      </w:r>
      <w:r w:rsidRPr="00647F42">
        <w:rPr>
          <w:rFonts w:cs="Times New Roman"/>
          <w:sz w:val="24"/>
          <w:lang w:val="en-GB"/>
        </w:rPr>
        <w:t>.</w:t>
      </w:r>
    </w:p>
    <w:tbl>
      <w:tblPr>
        <w:tblW w:w="7840" w:type="dxa"/>
        <w:tblInd w:w="108" w:type="dxa"/>
        <w:tblLook w:val="04A0" w:firstRow="1" w:lastRow="0" w:firstColumn="1" w:lastColumn="0" w:noHBand="0" w:noVBand="1"/>
      </w:tblPr>
      <w:tblGrid>
        <w:gridCol w:w="4400"/>
        <w:gridCol w:w="860"/>
        <w:gridCol w:w="860"/>
        <w:gridCol w:w="860"/>
        <w:gridCol w:w="860"/>
      </w:tblGrid>
      <w:tr w:rsidR="00A31F86" w:rsidRPr="00A31F86" w14:paraId="4A677E3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EB6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ost-species comparis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5F8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if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A99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w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A60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up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4B0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-</w:t>
            </w:r>
            <w:proofErr w:type="spellStart"/>
            <w:r w:rsidRPr="00A31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j</w:t>
            </w:r>
            <w:proofErr w:type="spellEnd"/>
          </w:p>
        </w:tc>
      </w:tr>
      <w:tr w:rsidR="00A31F86" w:rsidRPr="00A31F86" w14:paraId="6550C08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F2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Bunopus tuberculatu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EB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924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5.0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194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8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281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1</w:t>
            </w:r>
          </w:p>
        </w:tc>
      </w:tr>
      <w:tr w:rsidR="00A31F86" w:rsidRPr="00A31F86" w14:paraId="3114CB03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7C0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festivu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8D2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F9F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5.6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638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45B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20</w:t>
            </w:r>
          </w:p>
        </w:tc>
      </w:tr>
      <w:tr w:rsidR="00A31F86" w:rsidRPr="00A31F86" w14:paraId="08831DBD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EEC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hajarensi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4D7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5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B94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8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886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B7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67</w:t>
            </w:r>
          </w:p>
        </w:tc>
      </w:tr>
      <w:tr w:rsidR="00A31F86" w:rsidRPr="00A31F86" w14:paraId="0DC2663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66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emurinu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D6D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5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E5B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3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2F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DA2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44</w:t>
            </w:r>
          </w:p>
        </w:tc>
      </w:tr>
      <w:tr w:rsidR="00A31F86" w:rsidRPr="00A31F86" w14:paraId="21EDB38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B8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uqueorum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8E0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B5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5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7D9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69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67</w:t>
            </w:r>
          </w:p>
        </w:tc>
      </w:tr>
      <w:tr w:rsidR="00A31F86" w:rsidRPr="00A31F86" w14:paraId="59F039D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1C5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E41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2B0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4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BD1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85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A31F86" w:rsidRPr="00A31F86" w14:paraId="0C86FAB1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1BE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B0E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0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7AE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8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44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1CD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A31F86" w:rsidRPr="00A31F86" w14:paraId="172C7A0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18D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CC7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7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B01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71C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5F5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A31F86" w:rsidRPr="00A31F86" w14:paraId="600DA47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598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01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FF7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5F2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9D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36</w:t>
            </w:r>
          </w:p>
        </w:tc>
      </w:tr>
      <w:tr w:rsidR="00A31F86" w:rsidRPr="00A31F86" w14:paraId="7C3208C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CE0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E53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7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66C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3E3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8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80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A31F86" w:rsidRPr="00A31F86" w14:paraId="6400E8B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C3B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221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4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E26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2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8FC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1FD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0</w:t>
            </w:r>
          </w:p>
        </w:tc>
      </w:tr>
      <w:tr w:rsidR="00A31F86" w:rsidRPr="00A31F86" w14:paraId="3DA714D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D45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EC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8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8F8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5.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357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EC2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1</w:t>
            </w:r>
          </w:p>
        </w:tc>
      </w:tr>
      <w:tr w:rsidR="00A31F86" w:rsidRPr="00A31F86" w14:paraId="57232EA3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6E4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Assacus platyrhynch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2C8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205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8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CB3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5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423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2</w:t>
            </w:r>
          </w:p>
        </w:tc>
      </w:tr>
      <w:tr w:rsidR="00A31F86" w:rsidRPr="00A31F86" w14:paraId="5C75E1A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FF1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festivu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704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BDF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2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723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7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A9F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1C4CB06B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3A2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hajarensi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C16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3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B6E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724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6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A88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36</w:t>
            </w:r>
          </w:p>
        </w:tc>
      </w:tr>
      <w:tr w:rsidR="00A31F86" w:rsidRPr="00A31F86" w14:paraId="0ABD6A7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BD2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emurinu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70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3B4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EC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9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450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84</w:t>
            </w:r>
          </w:p>
        </w:tc>
      </w:tr>
      <w:tr w:rsidR="00A31F86" w:rsidRPr="00A31F86" w14:paraId="53D1EE5B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4F8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uqueorum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167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1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531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3E9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7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57B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32</w:t>
            </w:r>
          </w:p>
        </w:tc>
      </w:tr>
      <w:tr w:rsidR="00A31F86" w:rsidRPr="00A31F86" w14:paraId="72194420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01F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F93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357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6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2D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FA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9</w:t>
            </w:r>
          </w:p>
        </w:tc>
      </w:tr>
      <w:tr w:rsidR="00A31F86" w:rsidRPr="00A31F86" w14:paraId="2130681B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7FC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D9F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C42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2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DE5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9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BFD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73</w:t>
            </w:r>
          </w:p>
        </w:tc>
      </w:tr>
      <w:tr w:rsidR="00A31F86" w:rsidRPr="00A31F86" w14:paraId="2390E9B1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899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E92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7CC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9E5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3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34B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21</w:t>
            </w:r>
          </w:p>
        </w:tc>
      </w:tr>
      <w:tr w:rsidR="00A31F86" w:rsidRPr="00A31F86" w14:paraId="723B62C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E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FA2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9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C34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2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952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1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FD2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60</w:t>
            </w:r>
          </w:p>
        </w:tc>
      </w:tr>
      <w:tr w:rsidR="00A31F86" w:rsidRPr="00A31F86" w14:paraId="4E2227CD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8E6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817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DAA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927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3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53E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14</w:t>
            </w:r>
          </w:p>
        </w:tc>
      </w:tr>
      <w:tr w:rsidR="00A31F86" w:rsidRPr="00A31F86" w14:paraId="0C2403B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BD9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F73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E84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1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AEF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0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6A7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4655652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85A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18A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AE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8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76A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9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44A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027A0F6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88B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Bunopus tuberculat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1A7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36D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D57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1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E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B55E1F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D5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hajarensis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FB6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DD7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98D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2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209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16</w:t>
            </w:r>
          </w:p>
        </w:tc>
      </w:tr>
      <w:tr w:rsidR="00A31F86" w:rsidRPr="00A31F86" w14:paraId="1F0A0EC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F23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emurinus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CD6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A79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B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4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8B9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7</w:t>
            </w:r>
          </w:p>
        </w:tc>
      </w:tr>
      <w:tr w:rsidR="00A31F86" w:rsidRPr="00A31F86" w14:paraId="4A3408B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52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uqueorum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832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8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3C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4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29C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2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2A2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93</w:t>
            </w:r>
          </w:p>
        </w:tc>
      </w:tr>
      <w:tr w:rsidR="00A31F86" w:rsidRPr="00A31F86" w14:paraId="387076D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44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2AA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C7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300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5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805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07D1C676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5C9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D1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615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415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5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6E4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5D42303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56C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468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2C9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0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7EC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9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86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8</w:t>
            </w:r>
          </w:p>
        </w:tc>
      </w:tr>
      <w:tr w:rsidR="00A31F86" w:rsidRPr="00A31F86" w14:paraId="79BD635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A1C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0E4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D5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3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DB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7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70A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21</w:t>
            </w:r>
          </w:p>
        </w:tc>
      </w:tr>
      <w:tr w:rsidR="00A31F86" w:rsidRPr="00A31F86" w14:paraId="619B078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70F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54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38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D70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8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122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8</w:t>
            </w:r>
          </w:p>
        </w:tc>
      </w:tr>
      <w:tr w:rsidR="00A31F86" w:rsidRPr="00A31F86" w14:paraId="052A488C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9ED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349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24D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1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82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5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FD0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57ACEC5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32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940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1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706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7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677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666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6B45114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693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Hemidactylus festiv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87B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0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6E8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5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960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4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419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5D5127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A8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emurinus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38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0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355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0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010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7E5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87</w:t>
            </w:r>
          </w:p>
        </w:tc>
      </w:tr>
      <w:tr w:rsidR="00A31F86" w:rsidRPr="00A31F86" w14:paraId="1A6EDD3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56C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uqueorum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AC1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2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D72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DF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604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6C74609C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FF3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B27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6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A43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2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F78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1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BD5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20</w:t>
            </w:r>
          </w:p>
        </w:tc>
      </w:tr>
      <w:tr w:rsidR="00A31F86" w:rsidRPr="00A31F86" w14:paraId="08C11C6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EB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026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4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A31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18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E7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03</w:t>
            </w:r>
          </w:p>
        </w:tc>
      </w:tr>
      <w:tr w:rsidR="00A31F86" w:rsidRPr="00A31F86" w14:paraId="19CFDDE6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BA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E88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1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33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4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7C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99B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31</w:t>
            </w:r>
          </w:p>
        </w:tc>
      </w:tr>
      <w:tr w:rsidR="00A31F86" w:rsidRPr="00A31F86" w14:paraId="4E59EE1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8C4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7EA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93B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8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417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D4C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8</w:t>
            </w:r>
          </w:p>
        </w:tc>
      </w:tr>
      <w:tr w:rsidR="00A31F86" w:rsidRPr="00A31F86" w14:paraId="67639B4D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0F1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052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1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53F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4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869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201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71</w:t>
            </w:r>
          </w:p>
        </w:tc>
      </w:tr>
      <w:tr w:rsidR="00A31F86" w:rsidRPr="00A31F86" w14:paraId="3FABEC6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D9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949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9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129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9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16A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D34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62</w:t>
            </w:r>
          </w:p>
        </w:tc>
      </w:tr>
      <w:tr w:rsidR="00A31F86" w:rsidRPr="00A31F86" w14:paraId="579337B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93B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A9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3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BF5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6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42B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9BA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48</w:t>
            </w:r>
          </w:p>
        </w:tc>
      </w:tr>
      <w:tr w:rsidR="00A31F86" w:rsidRPr="00A31F86" w14:paraId="5FAA56E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6B9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Hemidactylus hajarens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EF8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AA9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4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44A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FCB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93</w:t>
            </w:r>
          </w:p>
        </w:tc>
      </w:tr>
      <w:tr w:rsidR="00A31F86" w:rsidRPr="00A31F86" w14:paraId="559BF08C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25E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emidactylus luqueorum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38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B28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5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7E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1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277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6</w:t>
            </w:r>
          </w:p>
        </w:tc>
      </w:tr>
      <w:tr w:rsidR="00A31F86" w:rsidRPr="00A31F86" w14:paraId="08E5227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0F6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63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6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8AC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6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F81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779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7</w:t>
            </w:r>
          </w:p>
        </w:tc>
      </w:tr>
      <w:tr w:rsidR="00A31F86" w:rsidRPr="00A31F86" w14:paraId="34F826C6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038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38E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BE7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CEC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5F0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1A95693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393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EC0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1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564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9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DE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250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5E1CBA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63B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18E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698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3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598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944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9</w:t>
            </w:r>
          </w:p>
        </w:tc>
      </w:tr>
      <w:tr w:rsidR="00A31F86" w:rsidRPr="00A31F86" w14:paraId="0D2E613B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874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99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1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294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9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B7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5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D97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555862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D45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31D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31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2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2CC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EA2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87</w:t>
            </w:r>
          </w:p>
        </w:tc>
      </w:tr>
      <w:tr w:rsidR="00A31F86" w:rsidRPr="00A31F86" w14:paraId="5AC1ADB1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77A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9BC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2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86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9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E05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2B6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17</w:t>
            </w:r>
          </w:p>
        </w:tc>
      </w:tr>
      <w:tr w:rsidR="00A31F86" w:rsidRPr="00A31F86" w14:paraId="2B5D2A5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545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lastRenderedPageBreak/>
              <w:t>Trachydactylus hajarensis-Hemidactylus lemurinu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5CC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247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7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32E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D40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69</w:t>
            </w:r>
          </w:p>
        </w:tc>
      </w:tr>
      <w:tr w:rsidR="00A31F86" w:rsidRPr="00A31F86" w14:paraId="5A788FB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54D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carteri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2C7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4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ECA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4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8BD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1BD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16</w:t>
            </w:r>
          </w:p>
        </w:tc>
      </w:tr>
      <w:tr w:rsidR="00A31F86" w:rsidRPr="00A31F86" w14:paraId="0AA83B5B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81D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534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2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E6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AE7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75D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09</w:t>
            </w:r>
          </w:p>
        </w:tc>
      </w:tr>
      <w:tr w:rsidR="00A31F86" w:rsidRPr="00A31F86" w14:paraId="41ECF73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D6C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0CB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ED4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2DF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14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73</w:t>
            </w:r>
          </w:p>
        </w:tc>
      </w:tr>
      <w:tr w:rsidR="00A31F86" w:rsidRPr="00A31F86" w14:paraId="01974FD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965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DC5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2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4FF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1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61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FF7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4B87FA00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CBD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E3C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56B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7F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5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31</w:t>
            </w:r>
          </w:p>
        </w:tc>
      </w:tr>
      <w:tr w:rsidR="00A31F86" w:rsidRPr="00A31F86" w14:paraId="647D46B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9CC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62C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7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0FA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60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6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012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16</w:t>
            </w:r>
          </w:p>
        </w:tc>
      </w:tr>
      <w:tr w:rsidR="00A31F86" w:rsidRPr="00A31F86" w14:paraId="28B3C29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0B1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9B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0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A8A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7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9C0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B8F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76</w:t>
            </w:r>
          </w:p>
        </w:tc>
      </w:tr>
      <w:tr w:rsidR="00A31F86" w:rsidRPr="00A31F86" w14:paraId="75FB2E9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771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Hemidactylus luqueoru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7B1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9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D5E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5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FF3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6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B39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04</w:t>
            </w:r>
          </w:p>
        </w:tc>
      </w:tr>
      <w:tr w:rsidR="00A31F86" w:rsidRPr="00A31F86" w14:paraId="19F9BEB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AC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rupestris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12F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431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0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3CB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37C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40DF6F3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E63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7B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A4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8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C4F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8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AF7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0</w:t>
            </w:r>
          </w:p>
        </w:tc>
      </w:tr>
      <w:tr w:rsidR="00A31F86" w:rsidRPr="00A31F86" w14:paraId="3D102C5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AA3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9E8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654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1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6D3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6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BC5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61</w:t>
            </w:r>
          </w:p>
        </w:tc>
      </w:tr>
      <w:tr w:rsidR="00A31F86" w:rsidRPr="00A31F86" w14:paraId="08FBB445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F94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9D7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DBA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BEC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7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D71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88</w:t>
            </w:r>
          </w:p>
        </w:tc>
      </w:tr>
      <w:tr w:rsidR="00A31F86" w:rsidRPr="00A31F86" w14:paraId="77BB4B48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6FA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BA3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2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B5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2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AF5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7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9B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7D92F23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062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5A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6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8C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9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D1A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C9F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566E87B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B9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Pristurus carter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4A6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6DB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01F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8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22B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6EE71D9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65E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isturus sp. 1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4B1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AAB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5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3E9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DF9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4</w:t>
            </w:r>
          </w:p>
        </w:tc>
      </w:tr>
      <w:tr w:rsidR="00A31F86" w:rsidRPr="00A31F86" w14:paraId="6AE9CF3E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135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A4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50C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D87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0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C52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42</w:t>
            </w:r>
          </w:p>
        </w:tc>
      </w:tr>
      <w:tr w:rsidR="00A31F86" w:rsidRPr="00A31F86" w14:paraId="2260E1FD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5D5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523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C50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128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AA5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88</w:t>
            </w:r>
          </w:p>
        </w:tc>
      </w:tr>
      <w:tr w:rsidR="00A31F86" w:rsidRPr="00A31F86" w14:paraId="56B49D6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6F9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50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AAB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1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E0C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6DD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068B356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8EF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9C2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8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B9D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3FC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900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86</w:t>
            </w:r>
          </w:p>
        </w:tc>
      </w:tr>
      <w:tr w:rsidR="00A31F86" w:rsidRPr="00A31F86" w14:paraId="592439C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9AD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Pristurus rupest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D4D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6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440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873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946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98</w:t>
            </w:r>
          </w:p>
        </w:tc>
      </w:tr>
      <w:tr w:rsidR="00A31F86" w:rsidRPr="00A31F86" w14:paraId="2FC2BFD0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9B9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tyodactylus orlovi-Pristurus sp.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683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F1A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4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44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9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292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666</w:t>
            </w:r>
          </w:p>
        </w:tc>
      </w:tr>
      <w:tr w:rsidR="00A31F86" w:rsidRPr="00A31F86" w14:paraId="7BDCABD6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6CD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Pristurus sp.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A17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0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F84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399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E8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FF770E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336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Pristurus sp.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615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B4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5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972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253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76</w:t>
            </w:r>
          </w:p>
        </w:tc>
      </w:tr>
      <w:tr w:rsidR="00A31F86" w:rsidRPr="00A31F86" w14:paraId="008BA394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951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Pristurus sp.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AC3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822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3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759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6D0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72</w:t>
            </w:r>
          </w:p>
        </w:tc>
      </w:tr>
      <w:tr w:rsidR="00A31F86" w:rsidRPr="00A31F86" w14:paraId="0067EF7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05D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Pristurus sp.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B403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A5F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1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4F1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4B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56</w:t>
            </w:r>
          </w:p>
        </w:tc>
      </w:tr>
      <w:tr w:rsidR="00A31F86" w:rsidRPr="00A31F86" w14:paraId="09E29E4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82A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clerophrys arabica-Ptyodactylus orlo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036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4F0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8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736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B7D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08</w:t>
            </w:r>
          </w:p>
        </w:tc>
      </w:tr>
      <w:tr w:rsidR="00A31F86" w:rsidRPr="00A31F86" w14:paraId="56EAE68F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3B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Ptyodactylus orlo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6DA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6B2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3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148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886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87</w:t>
            </w:r>
          </w:p>
        </w:tc>
      </w:tr>
      <w:tr w:rsidR="00A31F86" w:rsidRPr="00A31F86" w14:paraId="2EF5B846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ECD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Ptyodactylus orlo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D03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8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F0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4.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B6F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3C4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01</w:t>
            </w:r>
          </w:p>
        </w:tc>
      </w:tr>
      <w:tr w:rsidR="00A31F86" w:rsidRPr="00A31F86" w14:paraId="7DA08D49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186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Ptyodactylus orlo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832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7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726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9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821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119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30</w:t>
            </w:r>
          </w:p>
        </w:tc>
      </w:tr>
      <w:tr w:rsidR="00A31F86" w:rsidRPr="00A31F86" w14:paraId="3276D9D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0C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tylus doriae-Sclerophrys arab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A3C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7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A5B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5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12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329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74</w:t>
            </w:r>
          </w:p>
        </w:tc>
      </w:tr>
      <w:tr w:rsidR="00A31F86" w:rsidRPr="00A31F86" w14:paraId="2C9B6E9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3CB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Sclerophrys arab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F8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1.1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27B0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2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86A6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3D9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867</w:t>
            </w:r>
          </w:p>
        </w:tc>
      </w:tr>
      <w:tr w:rsidR="00A31F86" w:rsidRPr="00A31F86" w14:paraId="7E1B66D2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B12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Sclerophrys arab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8E4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9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21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0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B8E1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7AB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955</w:t>
            </w:r>
          </w:p>
        </w:tc>
      </w:tr>
      <w:tr w:rsidR="00A31F86" w:rsidRPr="00A31F86" w14:paraId="70809C7D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F1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tenodacylus leptocosymbotes-Stenodactylus doria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89D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3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FDDC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3.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D68E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2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0C8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12AC9F4A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548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Stenodactylus doria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C4AF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0.2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5607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8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05F5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4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9C9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  <w:tr w:rsidR="00A31F86" w:rsidRPr="00A31F86" w14:paraId="232E13B7" w14:textId="77777777" w:rsidTr="00A31F86">
        <w:trPr>
          <w:trHeight w:val="25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A75D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chydactylus hajarensis-Stenodacylus leptocosymbot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4738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FE2B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-2.7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4C2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A7DA" w14:textId="77777777" w:rsidR="00A31F86" w:rsidRPr="00A31F86" w:rsidRDefault="00A31F86" w:rsidP="00A31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A31F86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000</w:t>
            </w:r>
          </w:p>
        </w:tc>
      </w:tr>
    </w:tbl>
    <w:p w14:paraId="3FE54377" w14:textId="5486A076" w:rsidR="00125605" w:rsidRPr="005B2BF1" w:rsidRDefault="00125605" w:rsidP="00D713D4">
      <w:pPr>
        <w:rPr>
          <w:rFonts w:cs="Times New Roman"/>
          <w:lang w:val="en-GB"/>
        </w:rPr>
      </w:pPr>
    </w:p>
    <w:sectPr w:rsidR="00125605" w:rsidRPr="005B2BF1" w:rsidSect="00D71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89"/>
    <w:multiLevelType w:val="hybridMultilevel"/>
    <w:tmpl w:val="C0645278"/>
    <w:lvl w:ilvl="0" w:tplc="0CC4081C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62812"/>
    <w:multiLevelType w:val="hybridMultilevel"/>
    <w:tmpl w:val="9446E4EC"/>
    <w:lvl w:ilvl="0" w:tplc="FCD2ADD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DC"/>
    <w:rsid w:val="000063B8"/>
    <w:rsid w:val="00020C8B"/>
    <w:rsid w:val="00026B54"/>
    <w:rsid w:val="00035105"/>
    <w:rsid w:val="00043A70"/>
    <w:rsid w:val="0004502A"/>
    <w:rsid w:val="00051828"/>
    <w:rsid w:val="00052E40"/>
    <w:rsid w:val="00060F1A"/>
    <w:rsid w:val="00061596"/>
    <w:rsid w:val="00062E45"/>
    <w:rsid w:val="00063711"/>
    <w:rsid w:val="00063AC8"/>
    <w:rsid w:val="00086462"/>
    <w:rsid w:val="000916B8"/>
    <w:rsid w:val="0009325A"/>
    <w:rsid w:val="000B4DA0"/>
    <w:rsid w:val="000C646D"/>
    <w:rsid w:val="000E0477"/>
    <w:rsid w:val="000F7682"/>
    <w:rsid w:val="00103BBE"/>
    <w:rsid w:val="00105BC5"/>
    <w:rsid w:val="00111484"/>
    <w:rsid w:val="00125605"/>
    <w:rsid w:val="001321A0"/>
    <w:rsid w:val="00150279"/>
    <w:rsid w:val="001578C2"/>
    <w:rsid w:val="00174C21"/>
    <w:rsid w:val="001835B3"/>
    <w:rsid w:val="001855A1"/>
    <w:rsid w:val="001A1E2B"/>
    <w:rsid w:val="001C13A4"/>
    <w:rsid w:val="001C2F66"/>
    <w:rsid w:val="001D0900"/>
    <w:rsid w:val="001D101D"/>
    <w:rsid w:val="001D14BF"/>
    <w:rsid w:val="001D42AE"/>
    <w:rsid w:val="001F38F9"/>
    <w:rsid w:val="002004D4"/>
    <w:rsid w:val="00200703"/>
    <w:rsid w:val="00210F86"/>
    <w:rsid w:val="00221993"/>
    <w:rsid w:val="002225E0"/>
    <w:rsid w:val="002242A2"/>
    <w:rsid w:val="00226354"/>
    <w:rsid w:val="002309B9"/>
    <w:rsid w:val="00230B4F"/>
    <w:rsid w:val="00242DF0"/>
    <w:rsid w:val="00251D97"/>
    <w:rsid w:val="00282CF7"/>
    <w:rsid w:val="00290D1B"/>
    <w:rsid w:val="00293070"/>
    <w:rsid w:val="00294F0E"/>
    <w:rsid w:val="002A04DF"/>
    <w:rsid w:val="002B0C97"/>
    <w:rsid w:val="002C798C"/>
    <w:rsid w:val="002C7A36"/>
    <w:rsid w:val="002D5509"/>
    <w:rsid w:val="002E2EA4"/>
    <w:rsid w:val="002E4264"/>
    <w:rsid w:val="002E5F20"/>
    <w:rsid w:val="002F0280"/>
    <w:rsid w:val="002F63C8"/>
    <w:rsid w:val="0030035C"/>
    <w:rsid w:val="003062BE"/>
    <w:rsid w:val="00306D71"/>
    <w:rsid w:val="00333AB5"/>
    <w:rsid w:val="00346661"/>
    <w:rsid w:val="00355F6E"/>
    <w:rsid w:val="00360FBE"/>
    <w:rsid w:val="00361B4A"/>
    <w:rsid w:val="00361C0E"/>
    <w:rsid w:val="0037085E"/>
    <w:rsid w:val="00370CF6"/>
    <w:rsid w:val="0037320F"/>
    <w:rsid w:val="003879B1"/>
    <w:rsid w:val="00387A9E"/>
    <w:rsid w:val="00390916"/>
    <w:rsid w:val="003A5A60"/>
    <w:rsid w:val="003A7F31"/>
    <w:rsid w:val="003B12B4"/>
    <w:rsid w:val="003C11D7"/>
    <w:rsid w:val="003C504B"/>
    <w:rsid w:val="003C701C"/>
    <w:rsid w:val="003D65AB"/>
    <w:rsid w:val="003D6CAF"/>
    <w:rsid w:val="003E3C09"/>
    <w:rsid w:val="003E74D8"/>
    <w:rsid w:val="003F6D6C"/>
    <w:rsid w:val="00422A30"/>
    <w:rsid w:val="0042635A"/>
    <w:rsid w:val="004357D7"/>
    <w:rsid w:val="00444044"/>
    <w:rsid w:val="0046093F"/>
    <w:rsid w:val="004618CB"/>
    <w:rsid w:val="00467D53"/>
    <w:rsid w:val="00482705"/>
    <w:rsid w:val="00492536"/>
    <w:rsid w:val="004934BC"/>
    <w:rsid w:val="004C01B6"/>
    <w:rsid w:val="004C5568"/>
    <w:rsid w:val="004D1502"/>
    <w:rsid w:val="004E124A"/>
    <w:rsid w:val="004E348C"/>
    <w:rsid w:val="004E4B96"/>
    <w:rsid w:val="004F22EA"/>
    <w:rsid w:val="004F79F8"/>
    <w:rsid w:val="00517849"/>
    <w:rsid w:val="00520FAD"/>
    <w:rsid w:val="005404C6"/>
    <w:rsid w:val="00546042"/>
    <w:rsid w:val="005562B1"/>
    <w:rsid w:val="00561421"/>
    <w:rsid w:val="005704B3"/>
    <w:rsid w:val="00577CEB"/>
    <w:rsid w:val="005861A9"/>
    <w:rsid w:val="00592A87"/>
    <w:rsid w:val="00597C3D"/>
    <w:rsid w:val="005A05F9"/>
    <w:rsid w:val="005A7EF2"/>
    <w:rsid w:val="005B2BF1"/>
    <w:rsid w:val="005D46CB"/>
    <w:rsid w:val="005E11B2"/>
    <w:rsid w:val="005E52AE"/>
    <w:rsid w:val="005F0D0E"/>
    <w:rsid w:val="006033B2"/>
    <w:rsid w:val="0062440B"/>
    <w:rsid w:val="006245EE"/>
    <w:rsid w:val="00625824"/>
    <w:rsid w:val="0063343D"/>
    <w:rsid w:val="00647F42"/>
    <w:rsid w:val="0065605C"/>
    <w:rsid w:val="006765F5"/>
    <w:rsid w:val="00677B72"/>
    <w:rsid w:val="00677D0F"/>
    <w:rsid w:val="00691142"/>
    <w:rsid w:val="00697DF1"/>
    <w:rsid w:val="006B06ED"/>
    <w:rsid w:val="006B2152"/>
    <w:rsid w:val="006C0BE4"/>
    <w:rsid w:val="006C2066"/>
    <w:rsid w:val="006D6477"/>
    <w:rsid w:val="006D7545"/>
    <w:rsid w:val="006E698F"/>
    <w:rsid w:val="006E7B8A"/>
    <w:rsid w:val="006E7F64"/>
    <w:rsid w:val="006F125B"/>
    <w:rsid w:val="006F2368"/>
    <w:rsid w:val="00707A71"/>
    <w:rsid w:val="007163E8"/>
    <w:rsid w:val="007307D1"/>
    <w:rsid w:val="00736EF6"/>
    <w:rsid w:val="00741FA1"/>
    <w:rsid w:val="007474D7"/>
    <w:rsid w:val="0076110A"/>
    <w:rsid w:val="00766096"/>
    <w:rsid w:val="00766933"/>
    <w:rsid w:val="007769DA"/>
    <w:rsid w:val="007773CB"/>
    <w:rsid w:val="00780045"/>
    <w:rsid w:val="00782B0B"/>
    <w:rsid w:val="007B3C4E"/>
    <w:rsid w:val="007B58F0"/>
    <w:rsid w:val="007B64F4"/>
    <w:rsid w:val="007C19AA"/>
    <w:rsid w:val="007D78D0"/>
    <w:rsid w:val="007E0073"/>
    <w:rsid w:val="007E2E7D"/>
    <w:rsid w:val="007F6B07"/>
    <w:rsid w:val="00800A6A"/>
    <w:rsid w:val="00811BCA"/>
    <w:rsid w:val="00830666"/>
    <w:rsid w:val="008337D9"/>
    <w:rsid w:val="00850670"/>
    <w:rsid w:val="00877500"/>
    <w:rsid w:val="00881EB4"/>
    <w:rsid w:val="0089568C"/>
    <w:rsid w:val="0089781C"/>
    <w:rsid w:val="008A252F"/>
    <w:rsid w:val="008A3741"/>
    <w:rsid w:val="008A6606"/>
    <w:rsid w:val="008C2867"/>
    <w:rsid w:val="008D3084"/>
    <w:rsid w:val="008E1DC3"/>
    <w:rsid w:val="008E495D"/>
    <w:rsid w:val="00903ACB"/>
    <w:rsid w:val="00923FAF"/>
    <w:rsid w:val="00932BCB"/>
    <w:rsid w:val="009523AA"/>
    <w:rsid w:val="00953DA4"/>
    <w:rsid w:val="0095744C"/>
    <w:rsid w:val="00960642"/>
    <w:rsid w:val="00963876"/>
    <w:rsid w:val="00970618"/>
    <w:rsid w:val="0097625D"/>
    <w:rsid w:val="00986BCE"/>
    <w:rsid w:val="0099669B"/>
    <w:rsid w:val="009B40BD"/>
    <w:rsid w:val="009B5FE8"/>
    <w:rsid w:val="009C023D"/>
    <w:rsid w:val="009E64A9"/>
    <w:rsid w:val="00A02506"/>
    <w:rsid w:val="00A03490"/>
    <w:rsid w:val="00A11FA9"/>
    <w:rsid w:val="00A31F86"/>
    <w:rsid w:val="00A33D32"/>
    <w:rsid w:val="00A71E3E"/>
    <w:rsid w:val="00A73B20"/>
    <w:rsid w:val="00A83294"/>
    <w:rsid w:val="00A92A16"/>
    <w:rsid w:val="00AB39A4"/>
    <w:rsid w:val="00AF09C9"/>
    <w:rsid w:val="00AF2953"/>
    <w:rsid w:val="00AF751D"/>
    <w:rsid w:val="00B03A3D"/>
    <w:rsid w:val="00B16F19"/>
    <w:rsid w:val="00B31095"/>
    <w:rsid w:val="00B366F1"/>
    <w:rsid w:val="00B7052F"/>
    <w:rsid w:val="00BA7A8E"/>
    <w:rsid w:val="00BA7B52"/>
    <w:rsid w:val="00BB3768"/>
    <w:rsid w:val="00BE0A4F"/>
    <w:rsid w:val="00BE23B1"/>
    <w:rsid w:val="00BF0CC2"/>
    <w:rsid w:val="00BF61C4"/>
    <w:rsid w:val="00C04358"/>
    <w:rsid w:val="00C07712"/>
    <w:rsid w:val="00C137D4"/>
    <w:rsid w:val="00C21030"/>
    <w:rsid w:val="00C243B5"/>
    <w:rsid w:val="00C358C7"/>
    <w:rsid w:val="00C457F7"/>
    <w:rsid w:val="00C47F3E"/>
    <w:rsid w:val="00C50914"/>
    <w:rsid w:val="00C5178A"/>
    <w:rsid w:val="00C53959"/>
    <w:rsid w:val="00C6167E"/>
    <w:rsid w:val="00C65F56"/>
    <w:rsid w:val="00C66A5D"/>
    <w:rsid w:val="00C70972"/>
    <w:rsid w:val="00C71785"/>
    <w:rsid w:val="00C7570A"/>
    <w:rsid w:val="00C87F6F"/>
    <w:rsid w:val="00CA4A74"/>
    <w:rsid w:val="00CA5988"/>
    <w:rsid w:val="00CA6D14"/>
    <w:rsid w:val="00CB4C21"/>
    <w:rsid w:val="00CB7B62"/>
    <w:rsid w:val="00CD3CCB"/>
    <w:rsid w:val="00CD75B0"/>
    <w:rsid w:val="00CE2EF9"/>
    <w:rsid w:val="00D0615E"/>
    <w:rsid w:val="00D12B8A"/>
    <w:rsid w:val="00D14CB4"/>
    <w:rsid w:val="00D21C9D"/>
    <w:rsid w:val="00D25687"/>
    <w:rsid w:val="00D45F1A"/>
    <w:rsid w:val="00D4773B"/>
    <w:rsid w:val="00D5207E"/>
    <w:rsid w:val="00D539FF"/>
    <w:rsid w:val="00D55767"/>
    <w:rsid w:val="00D575D0"/>
    <w:rsid w:val="00D713D4"/>
    <w:rsid w:val="00D7414D"/>
    <w:rsid w:val="00D8632E"/>
    <w:rsid w:val="00DA6962"/>
    <w:rsid w:val="00DA79DC"/>
    <w:rsid w:val="00DB600D"/>
    <w:rsid w:val="00DC197B"/>
    <w:rsid w:val="00DD59BF"/>
    <w:rsid w:val="00DD6A76"/>
    <w:rsid w:val="00DD6FB2"/>
    <w:rsid w:val="00DE3DED"/>
    <w:rsid w:val="00DE49E0"/>
    <w:rsid w:val="00DE7BDC"/>
    <w:rsid w:val="00DF1A8E"/>
    <w:rsid w:val="00E12018"/>
    <w:rsid w:val="00E149B7"/>
    <w:rsid w:val="00E14B26"/>
    <w:rsid w:val="00E319A7"/>
    <w:rsid w:val="00E32F91"/>
    <w:rsid w:val="00E347A9"/>
    <w:rsid w:val="00E348BF"/>
    <w:rsid w:val="00E34D38"/>
    <w:rsid w:val="00E42A63"/>
    <w:rsid w:val="00E44B97"/>
    <w:rsid w:val="00E46295"/>
    <w:rsid w:val="00E53C93"/>
    <w:rsid w:val="00E66A2B"/>
    <w:rsid w:val="00E8339C"/>
    <w:rsid w:val="00E94C26"/>
    <w:rsid w:val="00E9592F"/>
    <w:rsid w:val="00EB00B1"/>
    <w:rsid w:val="00EE351A"/>
    <w:rsid w:val="00EF52C5"/>
    <w:rsid w:val="00EF6A15"/>
    <w:rsid w:val="00F07713"/>
    <w:rsid w:val="00F238EB"/>
    <w:rsid w:val="00F3202A"/>
    <w:rsid w:val="00F35E4E"/>
    <w:rsid w:val="00F36C47"/>
    <w:rsid w:val="00F406DA"/>
    <w:rsid w:val="00F82569"/>
    <w:rsid w:val="00F831A7"/>
    <w:rsid w:val="00F97AF3"/>
    <w:rsid w:val="00FA6198"/>
    <w:rsid w:val="00FB090F"/>
    <w:rsid w:val="00FB172B"/>
    <w:rsid w:val="00FC3922"/>
    <w:rsid w:val="00FD3AB6"/>
    <w:rsid w:val="00FD4409"/>
    <w:rsid w:val="00FE0061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F25C"/>
  <w15:docId w15:val="{34254AEB-F70D-4628-93C5-7EE3D99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EF2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EF2"/>
    <w:pPr>
      <w:keepNext/>
      <w:keepLines/>
      <w:numPr>
        <w:numId w:val="2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7EF2"/>
    <w:pPr>
      <w:numPr>
        <w:numId w:val="0"/>
      </w:numPr>
      <w:spacing w:after="0"/>
      <w:ind w:left="108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7EF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EF2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1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1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56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605"/>
    <w:rPr>
      <w:color w:val="800080"/>
      <w:u w:val="single"/>
    </w:rPr>
  </w:style>
  <w:style w:type="paragraph" w:customStyle="1" w:styleId="font5">
    <w:name w:val="font5"/>
    <w:basedOn w:val="Normal"/>
    <w:rsid w:val="0012560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pt-PT"/>
    </w:rPr>
  </w:style>
  <w:style w:type="paragraph" w:customStyle="1" w:styleId="xl66">
    <w:name w:val="xl66"/>
    <w:basedOn w:val="Normal"/>
    <w:rsid w:val="001256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PT"/>
    </w:rPr>
  </w:style>
  <w:style w:type="paragraph" w:customStyle="1" w:styleId="xl67">
    <w:name w:val="xl67"/>
    <w:basedOn w:val="Normal"/>
    <w:rsid w:val="0012560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0"/>
      <w:szCs w:val="20"/>
      <w:lang w:eastAsia="pt-PT"/>
    </w:rPr>
  </w:style>
  <w:style w:type="paragraph" w:customStyle="1" w:styleId="xl68">
    <w:name w:val="xl68"/>
    <w:basedOn w:val="Normal"/>
    <w:rsid w:val="003C50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t-PT"/>
    </w:rPr>
  </w:style>
  <w:style w:type="paragraph" w:customStyle="1" w:styleId="xl69">
    <w:name w:val="xl69"/>
    <w:basedOn w:val="Normal"/>
    <w:rsid w:val="003C50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pt-PT"/>
    </w:rPr>
  </w:style>
  <w:style w:type="paragraph" w:customStyle="1" w:styleId="xl70">
    <w:name w:val="xl70"/>
    <w:basedOn w:val="Normal"/>
    <w:rsid w:val="003C504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lang w:eastAsia="pt-PT"/>
    </w:rPr>
  </w:style>
  <w:style w:type="paragraph" w:customStyle="1" w:styleId="font0">
    <w:name w:val="font0"/>
    <w:basedOn w:val="Normal"/>
    <w:rsid w:val="009966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pt-PT"/>
    </w:rPr>
  </w:style>
  <w:style w:type="paragraph" w:customStyle="1" w:styleId="font6">
    <w:name w:val="font6"/>
    <w:basedOn w:val="Normal"/>
    <w:rsid w:val="009966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pt-PT"/>
    </w:rPr>
  </w:style>
  <w:style w:type="paragraph" w:customStyle="1" w:styleId="font7">
    <w:name w:val="font7"/>
    <w:basedOn w:val="Normal"/>
    <w:rsid w:val="0099669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t-PT"/>
    </w:rPr>
  </w:style>
  <w:style w:type="paragraph" w:customStyle="1" w:styleId="xl82">
    <w:name w:val="xl82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85">
    <w:name w:val="xl85"/>
    <w:basedOn w:val="Normal"/>
    <w:rsid w:val="0099669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99669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87">
    <w:name w:val="xl87"/>
    <w:basedOn w:val="Normal"/>
    <w:rsid w:val="009966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paragraph" w:customStyle="1" w:styleId="xl88">
    <w:name w:val="xl88"/>
    <w:basedOn w:val="Normal"/>
    <w:rsid w:val="0099669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paragraph" w:customStyle="1" w:styleId="xl91">
    <w:name w:val="xl91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val="single"/>
      <w:lang w:eastAsia="pt-PT"/>
    </w:rPr>
  </w:style>
  <w:style w:type="paragraph" w:customStyle="1" w:styleId="xl92">
    <w:name w:val="xl92"/>
    <w:basedOn w:val="Normal"/>
    <w:rsid w:val="0099669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93">
    <w:name w:val="xl93"/>
    <w:basedOn w:val="Normal"/>
    <w:rsid w:val="00996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94">
    <w:name w:val="xl94"/>
    <w:basedOn w:val="Normal"/>
    <w:rsid w:val="0099669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95">
    <w:name w:val="xl95"/>
    <w:basedOn w:val="Normal"/>
    <w:rsid w:val="00E959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96">
    <w:name w:val="xl96"/>
    <w:basedOn w:val="Normal"/>
    <w:rsid w:val="00E9592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A73B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en-GB" w:eastAsia="en-GB"/>
    </w:rPr>
  </w:style>
  <w:style w:type="paragraph" w:customStyle="1" w:styleId="xl72">
    <w:name w:val="xl72"/>
    <w:basedOn w:val="Normal"/>
    <w:rsid w:val="009B5FE8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en-GB" w:eastAsia="en-GB"/>
    </w:rPr>
  </w:style>
  <w:style w:type="paragraph" w:customStyle="1" w:styleId="xl73">
    <w:name w:val="xl73"/>
    <w:basedOn w:val="Normal"/>
    <w:rsid w:val="009B5FE8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7BDE-0584-4004-A6C2-BFE9AD28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Maia</dc:creator>
  <cp:keywords/>
  <dc:description/>
  <cp:lastModifiedBy>Editorial Assistant</cp:lastModifiedBy>
  <cp:revision>3</cp:revision>
  <dcterms:created xsi:type="dcterms:W3CDTF">2016-07-08T14:14:00Z</dcterms:created>
  <dcterms:modified xsi:type="dcterms:W3CDTF">2016-07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pmaiapt@gmail.com@www.mendeley.com</vt:lpwstr>
  </property>
  <property fmtid="{D5CDD505-2E9C-101B-9397-08002B2CF9AE}" pid="4" name="Mendeley Citation Style_1">
    <vt:lpwstr>http://www.zotero.org/styles/international-journal-for-parasit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iotechnology-and-bioengineering</vt:lpwstr>
  </property>
  <property fmtid="{D5CDD505-2E9C-101B-9397-08002B2CF9AE}" pid="8" name="Mendeley Recent Style Name 1_1">
    <vt:lpwstr>Biotechnology and Bioengineering</vt:lpwstr>
  </property>
  <property fmtid="{D5CDD505-2E9C-101B-9397-08002B2CF9AE}" pid="9" name="Mendeley Recent Style Id 2_1">
    <vt:lpwstr>http://www.zotero.org/styles/international-journal-for-parasitology-parasites-and-wildlife</vt:lpwstr>
  </property>
  <property fmtid="{D5CDD505-2E9C-101B-9397-08002B2CF9AE}" pid="10" name="Mendeley Recent Style Name 2_1">
    <vt:lpwstr>International Journal for Parasitology: Parasites and Wildlife</vt:lpwstr>
  </property>
  <property fmtid="{D5CDD505-2E9C-101B-9397-08002B2CF9AE}" pid="11" name="Mendeley Recent Style Id 3_1">
    <vt:lpwstr>http://csl.mendeley.com/styles/1532271/journal-of-wildlife-diseases-2014</vt:lpwstr>
  </property>
  <property fmtid="{D5CDD505-2E9C-101B-9397-08002B2CF9AE}" pid="12" name="Mendeley Recent Style Name 3_1">
    <vt:lpwstr>Journal of Wildlife Diseases - 2014 - João Maia</vt:lpwstr>
  </property>
  <property fmtid="{D5CDD505-2E9C-101B-9397-08002B2CF9AE}" pid="13" name="Mendeley Recent Style Id 4_1">
    <vt:lpwstr>http://csl.mendeley.com/styles/1532271/journal-of-wildlife-diseases</vt:lpwstr>
  </property>
  <property fmtid="{D5CDD505-2E9C-101B-9397-08002B2CF9AE}" pid="14" name="Mendeley Recent Style Name 4_1">
    <vt:lpwstr>Journal of Wildlife Diseases - João Maia</vt:lpwstr>
  </property>
  <property fmtid="{D5CDD505-2E9C-101B-9397-08002B2CF9AE}" pid="15" name="Mendeley Recent Style Id 5_1">
    <vt:lpwstr>http://www.zotero.org/styles/malaria-journal</vt:lpwstr>
  </property>
  <property fmtid="{D5CDD505-2E9C-101B-9397-08002B2CF9AE}" pid="16" name="Mendeley Recent Style Name 5_1">
    <vt:lpwstr>Malaria Journal</vt:lpwstr>
  </property>
  <property fmtid="{D5CDD505-2E9C-101B-9397-08002B2CF9AE}" pid="17" name="Mendeley Recent Style Id 6_1">
    <vt:lpwstr>http://csl.mendeley.com/styles/1532271/parasiteJM</vt:lpwstr>
  </property>
  <property fmtid="{D5CDD505-2E9C-101B-9397-08002B2CF9AE}" pid="18" name="Mendeley Recent Style Name 6_1">
    <vt:lpwstr>Parasite - João Maia</vt:lpwstr>
  </property>
  <property fmtid="{D5CDD505-2E9C-101B-9397-08002B2CF9AE}" pid="19" name="Mendeley Recent Style Id 7_1">
    <vt:lpwstr>http://www.zotero.org/styles/parasitology</vt:lpwstr>
  </property>
  <property fmtid="{D5CDD505-2E9C-101B-9397-08002B2CF9AE}" pid="20" name="Mendeley Recent Style Name 7_1">
    <vt:lpwstr>Parasitology</vt:lpwstr>
  </property>
  <property fmtid="{D5CDD505-2E9C-101B-9397-08002B2CF9AE}" pid="21" name="Mendeley Recent Style Id 8_1">
    <vt:lpwstr>http://www.zotero.org/styles/parasitology-research</vt:lpwstr>
  </property>
  <property fmtid="{D5CDD505-2E9C-101B-9397-08002B2CF9AE}" pid="22" name="Mendeley Recent Style Name 8_1">
    <vt:lpwstr>Parasitology Research</vt:lpwstr>
  </property>
  <property fmtid="{D5CDD505-2E9C-101B-9397-08002B2CF9AE}" pid="23" name="Mendeley Recent Style Id 9_1">
    <vt:lpwstr>http://www.zotero.org/styles/systematic-parasitology</vt:lpwstr>
  </property>
  <property fmtid="{D5CDD505-2E9C-101B-9397-08002B2CF9AE}" pid="24" name="Mendeley Recent Style Name 9_1">
    <vt:lpwstr>Systematic Parasitology</vt:lpwstr>
  </property>
</Properties>
</file>